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CAE1" w14:textId="77777777" w:rsidR="00E119FA" w:rsidRDefault="007A7855" w:rsidP="007A7855">
      <w:pPr>
        <w:jc w:val="center"/>
        <w:rPr>
          <w:sz w:val="32"/>
          <w:szCs w:val="32"/>
          <w:u w:val="single"/>
        </w:rPr>
      </w:pPr>
      <w:r w:rsidRPr="007A7855">
        <w:rPr>
          <w:sz w:val="32"/>
          <w:szCs w:val="32"/>
          <w:u w:val="single"/>
        </w:rPr>
        <w:t>McDonalds Can Afford to Pay More</w:t>
      </w:r>
    </w:p>
    <w:p w14:paraId="6BB3154B" w14:textId="77777777" w:rsidR="007A7855" w:rsidRDefault="007A7855" w:rsidP="007A7855">
      <w:pPr>
        <w:jc w:val="center"/>
      </w:pPr>
      <w:r>
        <w:t xml:space="preserve">Microeconomics Internal Assessment </w:t>
      </w:r>
    </w:p>
    <w:p w14:paraId="5044CC51" w14:textId="77777777" w:rsidR="007A7855" w:rsidRDefault="007A7855" w:rsidP="007A7855">
      <w:pPr>
        <w:jc w:val="center"/>
      </w:pPr>
    </w:p>
    <w:p w14:paraId="7A5F12D1" w14:textId="77777777" w:rsidR="007A7855" w:rsidRDefault="007A7855" w:rsidP="007A7855">
      <w:r w:rsidRPr="00180AFB">
        <w:t>President Barack Obama proposes to raise the federal minimum wage to $10.10 an hour. However, McDonalds claims that this would be an increase in costs of which they cannot afford. The article by Christopher Flavelle on Blo</w:t>
      </w:r>
      <w:r w:rsidR="00180AFB">
        <w:t>omberg View says otherwise.</w:t>
      </w:r>
      <w:r w:rsidRPr="00180AFB">
        <w:t xml:space="preserve"> </w:t>
      </w:r>
      <w:r w:rsidR="00947B4A">
        <w:t xml:space="preserve">The minimum wage is an example of a price control. Price controls are set so that prices are unable to adjust their equilibrium level determined by demand and supply. However, price controls can </w:t>
      </w:r>
      <w:r w:rsidR="00611F12">
        <w:t>cause</w:t>
      </w:r>
      <w:r w:rsidR="00947B4A">
        <w:t xml:space="preserve"> in market disequilibrium and therefore shortages or surpluses. </w:t>
      </w:r>
    </w:p>
    <w:p w14:paraId="2C61E280" w14:textId="77777777" w:rsidR="00947B4A" w:rsidRDefault="00947B4A" w:rsidP="007A7855"/>
    <w:p w14:paraId="423B04AB" w14:textId="77777777" w:rsidR="00947B4A" w:rsidRDefault="00947B4A" w:rsidP="007A7855"/>
    <w:p w14:paraId="6D2EE87D" w14:textId="77777777" w:rsidR="00947B4A" w:rsidRPr="00103D71" w:rsidRDefault="00103D71" w:rsidP="007A7855">
      <w:pPr>
        <w:rPr>
          <w:u w:val="single"/>
        </w:rPr>
      </w:pPr>
      <w:r w:rsidRPr="00103D71">
        <w:rPr>
          <w:u w:val="single"/>
        </w:rPr>
        <w:t>Labor Market with Minimum Wage (Price Floor)</w:t>
      </w:r>
    </w:p>
    <w:p w14:paraId="3B99F17B" w14:textId="77777777" w:rsidR="00947B4A" w:rsidRDefault="00947B4A" w:rsidP="007A7855"/>
    <w:p w14:paraId="1BD1CF15" w14:textId="6D5F27E4" w:rsidR="00947B4A" w:rsidRDefault="009868B0" w:rsidP="007A7855">
      <w:r>
        <w:rPr>
          <w:noProof/>
        </w:rPr>
        <mc:AlternateContent>
          <mc:Choice Requires="wps">
            <w:drawing>
              <wp:anchor distT="0" distB="0" distL="114300" distR="114300" simplePos="0" relativeHeight="251910144" behindDoc="0" locked="0" layoutInCell="1" allowOverlap="1" wp14:anchorId="77775C3C" wp14:editId="7663CA92">
                <wp:simplePos x="0" y="0"/>
                <wp:positionH relativeFrom="column">
                  <wp:posOffset>1143000</wp:posOffset>
                </wp:positionH>
                <wp:positionV relativeFrom="paragraph">
                  <wp:posOffset>114300</wp:posOffset>
                </wp:positionV>
                <wp:extent cx="1257300" cy="685800"/>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8AC9" w14:textId="77777777" w:rsidR="00F75AF7" w:rsidRDefault="00F75AF7">
                            <w:r>
                              <w:t>Excess of labor =labor supply =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75C3C" id="_x0000_t202" coordsize="21600,21600" o:spt="202" path="m0,0l0,21600,21600,21600,21600,0xe">
                <v:stroke joinstyle="miter"/>
                <v:path gradientshapeok="t" o:connecttype="rect"/>
              </v:shapetype>
              <v:shape id="Text Box 127" o:spid="_x0000_s1026" type="#_x0000_t202" style="position:absolute;margin-left:90pt;margin-top:9pt;width:99pt;height: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" filled="f" stroked="f">
                <v:path arrowok="t"/>
                <v:textbox>
                  <w:txbxContent>
                    <w:p w14:paraId="0E7D8AC9" w14:textId="77777777" w:rsidR="00F75AF7" w:rsidRDefault="00F75AF7">
                      <w:r>
                        <w:t>Excess of labor =labor supply =unemployment</w:t>
                      </w:r>
                    </w:p>
                  </w:txbxContent>
                </v:textbox>
                <w10:wrap type="square"/>
              </v:shape>
            </w:pict>
          </mc:Fallback>
        </mc:AlternateContent>
      </w:r>
    </w:p>
    <w:p w14:paraId="5B021279" w14:textId="77777777" w:rsidR="00947B4A" w:rsidRDefault="00947B4A" w:rsidP="007A7855"/>
    <w:p w14:paraId="798B8E7C" w14:textId="686D6B54" w:rsidR="00947B4A" w:rsidRDefault="009868B0" w:rsidP="007A7855">
      <w:r>
        <w:rPr>
          <w:noProof/>
        </w:rPr>
        <mc:AlternateContent>
          <mc:Choice Requires="wps">
            <w:drawing>
              <wp:anchor distT="0" distB="0" distL="114300" distR="114300" simplePos="0" relativeHeight="251857920" behindDoc="0" locked="0" layoutInCell="1" allowOverlap="1" wp14:anchorId="391A5206" wp14:editId="35C1D74D">
                <wp:simplePos x="0" y="0"/>
                <wp:positionH relativeFrom="column">
                  <wp:posOffset>3086100</wp:posOffset>
                </wp:positionH>
                <wp:positionV relativeFrom="paragraph">
                  <wp:posOffset>114300</wp:posOffset>
                </wp:positionV>
                <wp:extent cx="1143000" cy="342900"/>
                <wp:effectExtent l="0" t="0" r="0" b="1270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E5135" w14:textId="77777777" w:rsidR="00F75AF7" w:rsidRDefault="00F75AF7">
                            <w:r>
                              <w:t>Supply of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5206" id="Text Box 71" o:spid="_x0000_s1027" type="#_x0000_t202" style="position:absolute;margin-left:243pt;margin-top:9pt;width:90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2Xbd0CAAAw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" filled="f" stroked="f">
                <v:path arrowok="t"/>
                <v:textbox>
                  <w:txbxContent>
                    <w:p w14:paraId="589E5135" w14:textId="77777777" w:rsidR="00F75AF7" w:rsidRDefault="00F75AF7">
                      <w:r>
                        <w:t>Supply of labor</w:t>
                      </w:r>
                    </w:p>
                  </w:txbxContent>
                </v:textbox>
                <w10:wrap type="square"/>
              </v:shape>
            </w:pict>
          </mc:Fallback>
        </mc:AlternateContent>
      </w:r>
      <w:r>
        <w:rPr>
          <w:noProof/>
        </w:rPr>
        <mc:AlternateContent>
          <mc:Choice Requires="wps">
            <w:drawing>
              <wp:anchor distT="0" distB="0" distL="114299" distR="114299" simplePos="0" relativeHeight="251836416" behindDoc="0" locked="0" layoutInCell="1" allowOverlap="1" wp14:anchorId="41C97D22" wp14:editId="1EC67DDE">
                <wp:simplePos x="0" y="0"/>
                <wp:positionH relativeFrom="column">
                  <wp:posOffset>571499</wp:posOffset>
                </wp:positionH>
                <wp:positionV relativeFrom="paragraph">
                  <wp:posOffset>0</wp:posOffset>
                </wp:positionV>
                <wp:extent cx="0" cy="2514600"/>
                <wp:effectExtent l="0" t="0" r="25400"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6E0094" id="Straight Connector 4" o:spid="_x0000_s1026" style="position:absolute;z-index:2518364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45pt,0" to="4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" strokecolor="#817169 [2884]" strokeweight="2pt">
                <v:stroke opacity="59110f" joinstyle="miter"/>
                <o:lock v:ext="edit" shapetype="f"/>
              </v:line>
            </w:pict>
          </mc:Fallback>
        </mc:AlternateContent>
      </w:r>
    </w:p>
    <w:p w14:paraId="79E625C7" w14:textId="77777777" w:rsidR="00947B4A" w:rsidRDefault="00947B4A" w:rsidP="007A7855"/>
    <w:p w14:paraId="0D443184" w14:textId="27250A83" w:rsidR="00947B4A" w:rsidRDefault="009868B0" w:rsidP="007A7855">
      <w:r>
        <w:rPr>
          <w:noProof/>
        </w:rPr>
        <mc:AlternateContent>
          <mc:Choice Requires="wps">
            <w:drawing>
              <wp:anchor distT="0" distB="0" distL="114300" distR="114300" simplePos="0" relativeHeight="251841536" behindDoc="0" locked="0" layoutInCell="1" allowOverlap="1" wp14:anchorId="69D249BB" wp14:editId="04C57BA5">
                <wp:simplePos x="0" y="0"/>
                <wp:positionH relativeFrom="column">
                  <wp:posOffset>800100</wp:posOffset>
                </wp:positionH>
                <wp:positionV relativeFrom="paragraph">
                  <wp:posOffset>0</wp:posOffset>
                </wp:positionV>
                <wp:extent cx="2057400" cy="2057400"/>
                <wp:effectExtent l="0" t="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EEA1" id="Straight Connector 1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0" to="22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909120" behindDoc="0" locked="0" layoutInCell="1" allowOverlap="1" wp14:anchorId="4363769B" wp14:editId="45CB26BA">
                <wp:simplePos x="0" y="0"/>
                <wp:positionH relativeFrom="column">
                  <wp:posOffset>1371600</wp:posOffset>
                </wp:positionH>
                <wp:positionV relativeFrom="paragraph">
                  <wp:posOffset>114300</wp:posOffset>
                </wp:positionV>
                <wp:extent cx="989965" cy="350520"/>
                <wp:effectExtent l="101600" t="114300" r="127635" b="132080"/>
                <wp:wrapNone/>
                <wp:docPr id="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9965" cy="350520"/>
                        </a:xfrm>
                        <a:custGeom>
                          <a:avLst/>
                          <a:gdLst>
                            <a:gd name="T0" fmla="*/ 0 w 990465"/>
                            <a:gd name="T1" fmla="*/ 329976 h 350611"/>
                            <a:gd name="T2" fmla="*/ 10269 w 990465"/>
                            <a:gd name="T3" fmla="*/ 216990 h 350611"/>
                            <a:gd name="T4" fmla="*/ 30806 w 990465"/>
                            <a:gd name="T5" fmla="*/ 186176 h 350611"/>
                            <a:gd name="T6" fmla="*/ 71883 w 990465"/>
                            <a:gd name="T7" fmla="*/ 145089 h 350611"/>
                            <a:gd name="T8" fmla="*/ 410759 w 990465"/>
                            <a:gd name="T9" fmla="*/ 124547 h 350611"/>
                            <a:gd name="T10" fmla="*/ 451835 w 990465"/>
                            <a:gd name="T11" fmla="*/ 114275 h 350611"/>
                            <a:gd name="T12" fmla="*/ 462104 w 990465"/>
                            <a:gd name="T13" fmla="*/ 83460 h 350611"/>
                            <a:gd name="T14" fmla="*/ 482641 w 990465"/>
                            <a:gd name="T15" fmla="*/ 52646 h 350611"/>
                            <a:gd name="T16" fmla="*/ 492910 w 990465"/>
                            <a:gd name="T17" fmla="*/ 1289 h 350611"/>
                            <a:gd name="T18" fmla="*/ 503180 w 990465"/>
                            <a:gd name="T19" fmla="*/ 32104 h 350611"/>
                            <a:gd name="T20" fmla="*/ 544255 w 990465"/>
                            <a:gd name="T21" fmla="*/ 93733 h 350611"/>
                            <a:gd name="T22" fmla="*/ 657214 w 990465"/>
                            <a:gd name="T23" fmla="*/ 114275 h 350611"/>
                            <a:gd name="T24" fmla="*/ 729097 w 990465"/>
                            <a:gd name="T25" fmla="*/ 124547 h 350611"/>
                            <a:gd name="T26" fmla="*/ 780442 w 990465"/>
                            <a:gd name="T27" fmla="*/ 134818 h 350611"/>
                            <a:gd name="T28" fmla="*/ 842056 w 990465"/>
                            <a:gd name="T29" fmla="*/ 145089 h 350611"/>
                            <a:gd name="T30" fmla="*/ 903670 w 990465"/>
                            <a:gd name="T31" fmla="*/ 165633 h 350611"/>
                            <a:gd name="T32" fmla="*/ 934476 w 990465"/>
                            <a:gd name="T33" fmla="*/ 175904 h 350611"/>
                            <a:gd name="T34" fmla="*/ 955014 w 990465"/>
                            <a:gd name="T35" fmla="*/ 206718 h 350611"/>
                            <a:gd name="T36" fmla="*/ 985821 w 990465"/>
                            <a:gd name="T37" fmla="*/ 216990 h 350611"/>
                            <a:gd name="T38" fmla="*/ 985821 w 990465"/>
                            <a:gd name="T39" fmla="*/ 350520 h 3506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0465" h="350611">
                              <a:moveTo>
                                <a:pt x="0" y="330062"/>
                              </a:moveTo>
                              <a:cubicBezTo>
                                <a:pt x="3425" y="292390"/>
                                <a:pt x="2348" y="254034"/>
                                <a:pt x="10274" y="217046"/>
                              </a:cubicBezTo>
                              <a:cubicBezTo>
                                <a:pt x="12861" y="204972"/>
                                <a:pt x="22786" y="195599"/>
                                <a:pt x="30822" y="186224"/>
                              </a:cubicBezTo>
                              <a:cubicBezTo>
                                <a:pt x="43430" y="171515"/>
                                <a:pt x="53540" y="151253"/>
                                <a:pt x="71919" y="145127"/>
                              </a:cubicBezTo>
                              <a:cubicBezTo>
                                <a:pt x="200264" y="102345"/>
                                <a:pt x="91917" y="135214"/>
                                <a:pt x="410966" y="124579"/>
                              </a:cubicBezTo>
                              <a:cubicBezTo>
                                <a:pt x="424665" y="121154"/>
                                <a:pt x="441037" y="123126"/>
                                <a:pt x="452063" y="114305"/>
                              </a:cubicBezTo>
                              <a:cubicBezTo>
                                <a:pt x="460520" y="107539"/>
                                <a:pt x="457494" y="93169"/>
                                <a:pt x="462337" y="83482"/>
                              </a:cubicBezTo>
                              <a:cubicBezTo>
                                <a:pt x="467859" y="72438"/>
                                <a:pt x="476036" y="62934"/>
                                <a:pt x="482885" y="52660"/>
                              </a:cubicBezTo>
                              <a:cubicBezTo>
                                <a:pt x="486310" y="35536"/>
                                <a:pt x="480811" y="13637"/>
                                <a:pt x="493159" y="1289"/>
                              </a:cubicBezTo>
                              <a:cubicBezTo>
                                <a:pt x="500817" y="-6369"/>
                                <a:pt x="499168" y="22158"/>
                                <a:pt x="503434" y="32112"/>
                              </a:cubicBezTo>
                              <a:cubicBezTo>
                                <a:pt x="512080" y="52285"/>
                                <a:pt x="523420" y="81091"/>
                                <a:pt x="544530" y="93757"/>
                              </a:cubicBezTo>
                              <a:cubicBezTo>
                                <a:pt x="569615" y="108808"/>
                                <a:pt x="646016" y="112768"/>
                                <a:pt x="657546" y="114305"/>
                              </a:cubicBezTo>
                              <a:cubicBezTo>
                                <a:pt x="681550" y="117505"/>
                                <a:pt x="705578" y="120598"/>
                                <a:pt x="729465" y="124579"/>
                              </a:cubicBezTo>
                              <a:cubicBezTo>
                                <a:pt x="746690" y="127450"/>
                                <a:pt x="763655" y="131729"/>
                                <a:pt x="780836" y="134853"/>
                              </a:cubicBezTo>
                              <a:cubicBezTo>
                                <a:pt x="801332" y="138579"/>
                                <a:pt x="821933" y="141702"/>
                                <a:pt x="842481" y="145127"/>
                              </a:cubicBezTo>
                              <a:lnTo>
                                <a:pt x="904126" y="165676"/>
                              </a:lnTo>
                              <a:lnTo>
                                <a:pt x="934948" y="175950"/>
                              </a:lnTo>
                              <a:cubicBezTo>
                                <a:pt x="941797" y="186224"/>
                                <a:pt x="945854" y="199058"/>
                                <a:pt x="955496" y="206772"/>
                              </a:cubicBezTo>
                              <a:cubicBezTo>
                                <a:pt x="963953" y="213537"/>
                                <a:pt x="984050" y="206456"/>
                                <a:pt x="986319" y="217046"/>
                              </a:cubicBezTo>
                              <a:cubicBezTo>
                                <a:pt x="995648" y="260579"/>
                                <a:pt x="986319" y="306089"/>
                                <a:pt x="986319" y="350611"/>
                              </a:cubicBezTo>
                            </a:path>
                          </a:pathLst>
                        </a:custGeom>
                        <a:noFill/>
                        <a:ln w="25400">
                          <a:solidFill>
                            <a:schemeClr val="accent1">
                              <a:lumMod val="90000"/>
                              <a:lumOff val="0"/>
                              <a:alpha val="90195"/>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AF7F6" id="Freeform 126" o:spid="_x0000_s1026" style="position:absolute;margin-left:108pt;margin-top:9pt;width:77.95pt;height:2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90465,350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" path="m0,330062c3425,292390,2348,254034,10274,217046,12861,204972,22786,195599,30822,186224,43430,171515,53540,151253,71919,145127,200264,102345,91917,135214,410966,124579,424665,121154,441037,123126,452063,114305,460520,107539,457494,93169,462337,83482,467859,72438,476036,62934,482885,52660,486310,35536,480811,13637,493159,1289,500817,-6369,499168,22158,503434,32112,512080,52285,523420,81091,544530,93757,569615,108808,646016,112768,657546,114305,681550,117505,705578,120598,729465,124579,746690,127450,763655,131729,780836,134853,801332,138579,821933,141702,842481,145127l904126,165676,934948,175950c941797,186224,945854,199058,955496,206772,963953,213537,984050,206456,986319,217046,995648,260579,986319,306089,986319,350611e" filled="f" strokecolor="#817169 [2884]" strokeweight="2pt">
                <v:stroke opacity="59110f" joinstyle="miter"/>
                <v:path arrowok="t" o:connecttype="custom" o:connectlocs="0,329890;10264,216934;30790,186128;71847,145051;410552,124515;451607,114245;461871,83438;482397,52632;492661,1289;502926,32096;543980,93709;656882,114245;728729,124515;780048,134783;841631,145051;903214,165590;934004,175858;954532,206664;985323,216934;985323,350429" o:connectangles="0,0,0,0,0,0,0,0,0,0,0,0,0,0,0,0,0,0,0,0"/>
              </v:shape>
            </w:pict>
          </mc:Fallback>
        </mc:AlternateContent>
      </w:r>
      <w:r>
        <w:rPr>
          <w:noProof/>
        </w:rPr>
        <mc:AlternateContent>
          <mc:Choice Requires="wps">
            <w:drawing>
              <wp:anchor distT="0" distB="0" distL="114300" distR="114300" simplePos="0" relativeHeight="251839488" behindDoc="0" locked="0" layoutInCell="1" allowOverlap="1" wp14:anchorId="59C9F2D2" wp14:editId="7EC869FB">
                <wp:simplePos x="0" y="0"/>
                <wp:positionH relativeFrom="column">
                  <wp:posOffset>800100</wp:posOffset>
                </wp:positionH>
                <wp:positionV relativeFrom="paragraph">
                  <wp:posOffset>0</wp:posOffset>
                </wp:positionV>
                <wp:extent cx="2057400" cy="2057400"/>
                <wp:effectExtent l="0" t="0" r="2540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11454" id="Straight Connector 17"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0" to="22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" strokecolor="#817169 [2884]" strokeweight="2pt">
                <v:stroke opacity="59110f" joinstyle="miter"/>
                <o:lock v:ext="edit" shapetype="f"/>
              </v:line>
            </w:pict>
          </mc:Fallback>
        </mc:AlternateContent>
      </w:r>
    </w:p>
    <w:p w14:paraId="0C2C4FED" w14:textId="77777777" w:rsidR="00947B4A" w:rsidRDefault="00947B4A" w:rsidP="007A7855"/>
    <w:p w14:paraId="1B02E8B4" w14:textId="549404CF" w:rsidR="00947B4A" w:rsidRDefault="009868B0" w:rsidP="007A7855">
      <w:r>
        <w:rPr>
          <w:noProof/>
        </w:rPr>
        <mc:AlternateContent>
          <mc:Choice Requires="wps">
            <w:drawing>
              <wp:anchor distT="0" distB="0" distL="114299" distR="114299" simplePos="0" relativeHeight="251892736" behindDoc="0" locked="0" layoutInCell="1" allowOverlap="1" wp14:anchorId="33754C50" wp14:editId="56A0095C">
                <wp:simplePos x="0" y="0"/>
                <wp:positionH relativeFrom="column">
                  <wp:posOffset>1257299</wp:posOffset>
                </wp:positionH>
                <wp:positionV relativeFrom="paragraph">
                  <wp:posOffset>114300</wp:posOffset>
                </wp:positionV>
                <wp:extent cx="0" cy="114300"/>
                <wp:effectExtent l="0" t="0" r="25400"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795F7" id="Straight Connector 111" o:spid="_x0000_s1026" style="position:absolute;z-index:2518927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9pt" to="9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71232" behindDoc="0" locked="0" layoutInCell="1" allowOverlap="1" wp14:anchorId="35FD73BA" wp14:editId="7C4B6C12">
                <wp:simplePos x="0" y="0"/>
                <wp:positionH relativeFrom="column">
                  <wp:posOffset>685800</wp:posOffset>
                </wp:positionH>
                <wp:positionV relativeFrom="paragraph">
                  <wp:posOffset>114299</wp:posOffset>
                </wp:positionV>
                <wp:extent cx="114300" cy="0"/>
                <wp:effectExtent l="0" t="0" r="12700" b="2540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FF76D" id="Straight Connector 100" o:spid="_x0000_s1026" style="position:absolute;flip:x;z-index:2518712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4pt,9pt" to="6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69184" behindDoc="0" locked="0" layoutInCell="1" allowOverlap="1" wp14:anchorId="574D782B" wp14:editId="171E6B67">
                <wp:simplePos x="0" y="0"/>
                <wp:positionH relativeFrom="column">
                  <wp:posOffset>914400</wp:posOffset>
                </wp:positionH>
                <wp:positionV relativeFrom="paragraph">
                  <wp:posOffset>114299</wp:posOffset>
                </wp:positionV>
                <wp:extent cx="114300" cy="0"/>
                <wp:effectExtent l="0" t="0" r="12700" b="2540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06C294" id="Straight Connector 99" o:spid="_x0000_s1026" style="position:absolute;flip:x;z-index:2518691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in,9pt" to="8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67136" behindDoc="0" locked="0" layoutInCell="1" allowOverlap="1" wp14:anchorId="5207DC0B" wp14:editId="1EF90E9D">
                <wp:simplePos x="0" y="0"/>
                <wp:positionH relativeFrom="column">
                  <wp:posOffset>1143000</wp:posOffset>
                </wp:positionH>
                <wp:positionV relativeFrom="paragraph">
                  <wp:posOffset>114299</wp:posOffset>
                </wp:positionV>
                <wp:extent cx="114300" cy="0"/>
                <wp:effectExtent l="0" t="0" r="12700" b="254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331CB6" id="Straight Connector 98" o:spid="_x0000_s1026" style="position:absolute;flip:x;z-index:2518671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0pt,9pt" to="9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60992" behindDoc="0" locked="0" layoutInCell="1" allowOverlap="1" wp14:anchorId="12916458" wp14:editId="6B47C0A9">
                <wp:simplePos x="0" y="0"/>
                <wp:positionH relativeFrom="column">
                  <wp:posOffset>1371600</wp:posOffset>
                </wp:positionH>
                <wp:positionV relativeFrom="paragraph">
                  <wp:posOffset>114299</wp:posOffset>
                </wp:positionV>
                <wp:extent cx="114300" cy="0"/>
                <wp:effectExtent l="0" t="0" r="12700" b="2540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48B59" id="Straight Connector 90" o:spid="_x0000_s1026" style="position:absolute;flip:x;z-index:251860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8pt,9pt" to="117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65088" behindDoc="0" locked="0" layoutInCell="1" allowOverlap="1" wp14:anchorId="6EC34F58" wp14:editId="400B1F6D">
                <wp:simplePos x="0" y="0"/>
                <wp:positionH relativeFrom="column">
                  <wp:posOffset>1600200</wp:posOffset>
                </wp:positionH>
                <wp:positionV relativeFrom="paragraph">
                  <wp:posOffset>114299</wp:posOffset>
                </wp:positionV>
                <wp:extent cx="114300" cy="0"/>
                <wp:effectExtent l="0" t="0" r="12700" b="254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BB530" id="Straight Connector 97" o:spid="_x0000_s1026" style="position:absolute;flip:x;z-index:2518650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pt,9pt" to="1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63040" behindDoc="0" locked="0" layoutInCell="1" allowOverlap="1" wp14:anchorId="55C7D8D4" wp14:editId="5495B943">
                <wp:simplePos x="0" y="0"/>
                <wp:positionH relativeFrom="column">
                  <wp:posOffset>1828800</wp:posOffset>
                </wp:positionH>
                <wp:positionV relativeFrom="paragraph">
                  <wp:posOffset>114299</wp:posOffset>
                </wp:positionV>
                <wp:extent cx="114300" cy="0"/>
                <wp:effectExtent l="0" t="0" r="1270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74327" id="Straight Connector 94" o:spid="_x0000_s1026" style="position:absolute;flip:x;z-index:2518630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9pt" to="153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58944" behindDoc="0" locked="0" layoutInCell="1" allowOverlap="1" wp14:anchorId="6ED63293" wp14:editId="76C37B78">
                <wp:simplePos x="0" y="0"/>
                <wp:positionH relativeFrom="column">
                  <wp:posOffset>2057400</wp:posOffset>
                </wp:positionH>
                <wp:positionV relativeFrom="paragraph">
                  <wp:posOffset>114299</wp:posOffset>
                </wp:positionV>
                <wp:extent cx="114300" cy="0"/>
                <wp:effectExtent l="0" t="0" r="12700" b="2540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E8F44" id="Straight Connector 87" o:spid="_x0000_s1026" style="position:absolute;flip:x;z-index:2518589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9pt" to="17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74304" behindDoc="0" locked="0" layoutInCell="1" allowOverlap="1" wp14:anchorId="2A5F3162" wp14:editId="3562F90F">
                <wp:simplePos x="0" y="0"/>
                <wp:positionH relativeFrom="column">
                  <wp:posOffset>2400299</wp:posOffset>
                </wp:positionH>
                <wp:positionV relativeFrom="paragraph">
                  <wp:posOffset>114300</wp:posOffset>
                </wp:positionV>
                <wp:extent cx="0" cy="114300"/>
                <wp:effectExtent l="0" t="0" r="25400" b="127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1C44F5" id="Straight Connector 102" o:spid="_x0000_s1026" style="position:absolute;z-index:2518743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9pt" to="18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73280" behindDoc="0" locked="0" layoutInCell="1" allowOverlap="1" wp14:anchorId="20F6395F" wp14:editId="6657D8EC">
                <wp:simplePos x="0" y="0"/>
                <wp:positionH relativeFrom="column">
                  <wp:posOffset>2286000</wp:posOffset>
                </wp:positionH>
                <wp:positionV relativeFrom="paragraph">
                  <wp:posOffset>114299</wp:posOffset>
                </wp:positionV>
                <wp:extent cx="114300" cy="0"/>
                <wp:effectExtent l="0" t="0" r="12700" b="254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46A67" id="Straight Connector 101" o:spid="_x0000_s1026" style="position:absolute;flip:x;z-index:2518732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0pt,9pt" to="18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" strokecolor="#817169 [2884]" strokeweight="2pt">
                <v:stroke opacity="59110f" joinstyle="miter"/>
                <o:lock v:ext="edit" shapetype="f"/>
              </v:line>
            </w:pict>
          </mc:Fallback>
        </mc:AlternateContent>
      </w:r>
      <w:r w:rsidR="00714E88">
        <w:t>Wm</w:t>
      </w:r>
    </w:p>
    <w:p w14:paraId="59A5FE4E" w14:textId="77777777" w:rsidR="00947B4A" w:rsidRDefault="00947B4A" w:rsidP="007A7855"/>
    <w:p w14:paraId="5019EA06" w14:textId="6EF38923" w:rsidR="00947B4A" w:rsidRDefault="009868B0" w:rsidP="007A7855">
      <w:r>
        <w:rPr>
          <w:noProof/>
        </w:rPr>
        <mc:AlternateContent>
          <mc:Choice Requires="wps">
            <w:drawing>
              <wp:anchor distT="0" distB="0" distL="114299" distR="114299" simplePos="0" relativeHeight="251894784" behindDoc="0" locked="0" layoutInCell="1" allowOverlap="1" wp14:anchorId="2103B0E7" wp14:editId="3A0F105D">
                <wp:simplePos x="0" y="0"/>
                <wp:positionH relativeFrom="column">
                  <wp:posOffset>1257299</wp:posOffset>
                </wp:positionH>
                <wp:positionV relativeFrom="paragraph">
                  <wp:posOffset>0</wp:posOffset>
                </wp:positionV>
                <wp:extent cx="0" cy="114300"/>
                <wp:effectExtent l="0" t="0" r="25400" b="127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0786D" id="Straight Connector 112" o:spid="_x0000_s1026" style="position:absolute;z-index:2518947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0" to="9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76352" behindDoc="0" locked="0" layoutInCell="1" allowOverlap="1" wp14:anchorId="25A65B05" wp14:editId="752166D0">
                <wp:simplePos x="0" y="0"/>
                <wp:positionH relativeFrom="column">
                  <wp:posOffset>2400299</wp:posOffset>
                </wp:positionH>
                <wp:positionV relativeFrom="paragraph">
                  <wp:posOffset>0</wp:posOffset>
                </wp:positionV>
                <wp:extent cx="0" cy="114300"/>
                <wp:effectExtent l="0" t="0" r="25400" b="127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C6AE19" id="Straight Connector 103" o:spid="_x0000_s1026" style="position:absolute;z-index:251876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0" to="18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912192" behindDoc="0" locked="0" layoutInCell="1" allowOverlap="1" wp14:anchorId="79FEA521" wp14:editId="3E274873">
                <wp:simplePos x="0" y="0"/>
                <wp:positionH relativeFrom="column">
                  <wp:posOffset>-1256665</wp:posOffset>
                </wp:positionH>
                <wp:positionV relativeFrom="paragraph">
                  <wp:posOffset>114300</wp:posOffset>
                </wp:positionV>
                <wp:extent cx="1485900" cy="342900"/>
                <wp:effectExtent l="0" t="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04721" w14:textId="77777777" w:rsidR="00871C89" w:rsidRDefault="00871C89">
                            <w:r>
                              <w:t>Price of labor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A521" id="Text Box 130" o:spid="_x0000_s1028" type="#_x0000_t202" style="position:absolute;margin-left:-98.95pt;margin-top:9pt;width:117pt;height:27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" filled="f" stroked="f">
                <v:path arrowok="t"/>
                <v:textbox>
                  <w:txbxContent>
                    <w:p w14:paraId="6D704721" w14:textId="77777777" w:rsidR="00871C89" w:rsidRDefault="00871C89">
                      <w:r>
                        <w:t>Price of labor (wages)</w:t>
                      </w:r>
                    </w:p>
                  </w:txbxContent>
                </v:textbox>
                <w10:wrap type="square"/>
              </v:shape>
            </w:pict>
          </mc:Fallback>
        </mc:AlternateContent>
      </w:r>
    </w:p>
    <w:p w14:paraId="0D33D368" w14:textId="49F15C48" w:rsidR="00947B4A" w:rsidRDefault="009868B0" w:rsidP="007A7855">
      <w:r>
        <w:rPr>
          <w:noProof/>
        </w:rPr>
        <mc:AlternateContent>
          <mc:Choice Requires="wps">
            <w:drawing>
              <wp:anchor distT="0" distB="0" distL="114299" distR="114299" simplePos="0" relativeHeight="251896832" behindDoc="0" locked="0" layoutInCell="1" allowOverlap="1" wp14:anchorId="3911ECC8" wp14:editId="6C13AD6F">
                <wp:simplePos x="0" y="0"/>
                <wp:positionH relativeFrom="column">
                  <wp:posOffset>1257299</wp:posOffset>
                </wp:positionH>
                <wp:positionV relativeFrom="paragraph">
                  <wp:posOffset>57150</wp:posOffset>
                </wp:positionV>
                <wp:extent cx="0" cy="114300"/>
                <wp:effectExtent l="0" t="0" r="25400" b="1270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90EB6D" id="Straight Connector 113" o:spid="_x0000_s1026" style="position:absolute;z-index:2518968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4.5pt" to="99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78400" behindDoc="0" locked="0" layoutInCell="1" allowOverlap="1" wp14:anchorId="7FB58FFE" wp14:editId="176824E7">
                <wp:simplePos x="0" y="0"/>
                <wp:positionH relativeFrom="column">
                  <wp:posOffset>2400299</wp:posOffset>
                </wp:positionH>
                <wp:positionV relativeFrom="paragraph">
                  <wp:posOffset>57150</wp:posOffset>
                </wp:positionV>
                <wp:extent cx="0" cy="114300"/>
                <wp:effectExtent l="0" t="0" r="25400" b="1270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DDE68" id="Straight Connector 104" o:spid="_x0000_s1026" style="position:absolute;z-index:2518784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4.5pt" to="189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" strokecolor="#817169 [2884]" strokeweight="2pt">
                <v:stroke opacity="59110f" joinstyle="miter"/>
                <o:lock v:ext="edit" shapetype="f"/>
              </v:line>
            </w:pict>
          </mc:Fallback>
        </mc:AlternateContent>
      </w:r>
      <w:r>
        <w:rPr>
          <w:noProof/>
        </w:rPr>
        <mc:AlternateContent>
          <mc:Choice Requires="wps">
            <w:drawing>
              <wp:anchor distT="4294967295" distB="4294967295" distL="114299" distR="114299" simplePos="0" relativeHeight="251842560" behindDoc="0" locked="0" layoutInCell="1" allowOverlap="1" wp14:anchorId="7361ED38" wp14:editId="050A70EF">
                <wp:simplePos x="0" y="0"/>
                <wp:positionH relativeFrom="column">
                  <wp:posOffset>1600199</wp:posOffset>
                </wp:positionH>
                <wp:positionV relativeFrom="paragraph">
                  <wp:posOffset>57149</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1B9CE" id="Straight Connector 21" o:spid="_x0000_s1026" style="position:absolute;z-index:25184256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126pt,4.5pt" to="12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" strokecolor="#817169 [2884]" strokeweight="2pt">
                <v:stroke opacity="59110f" joinstyle="miter"/>
                <o:lock v:ext="edit" shapetype="f"/>
              </v:line>
            </w:pict>
          </mc:Fallback>
        </mc:AlternateContent>
      </w:r>
    </w:p>
    <w:p w14:paraId="1841ED7D" w14:textId="435F0AB9" w:rsidR="00947B4A" w:rsidRDefault="009868B0" w:rsidP="007A7855">
      <w:r>
        <w:rPr>
          <w:noProof/>
        </w:rPr>
        <mc:AlternateContent>
          <mc:Choice Requires="wps">
            <w:drawing>
              <wp:anchor distT="4294967295" distB="4294967295" distL="114300" distR="114300" simplePos="0" relativeHeight="251849728" behindDoc="0" locked="0" layoutInCell="1" allowOverlap="1" wp14:anchorId="0ED6778E" wp14:editId="733E9820">
                <wp:simplePos x="0" y="0"/>
                <wp:positionH relativeFrom="column">
                  <wp:posOffset>571500</wp:posOffset>
                </wp:positionH>
                <wp:positionV relativeFrom="paragraph">
                  <wp:posOffset>-1</wp:posOffset>
                </wp:positionV>
                <wp:extent cx="228600" cy="0"/>
                <wp:effectExtent l="0" t="0" r="2540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84F4C" id="Straight Connector 32" o:spid="_x0000_s1026" style="position:absolute;z-index:251849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5pt,0" to="6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47680" behindDoc="0" locked="0" layoutInCell="1" allowOverlap="1" wp14:anchorId="54B53FF4" wp14:editId="5B33419E">
                <wp:simplePos x="0" y="0"/>
                <wp:positionH relativeFrom="column">
                  <wp:posOffset>914400</wp:posOffset>
                </wp:positionH>
                <wp:positionV relativeFrom="paragraph">
                  <wp:posOffset>-1</wp:posOffset>
                </wp:positionV>
                <wp:extent cx="228600" cy="0"/>
                <wp:effectExtent l="0" t="0" r="2540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F8519D" id="Straight Connector 26" o:spid="_x0000_s1026" style="position:absolute;z-index:251847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in,0" to="9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45632" behindDoc="0" locked="0" layoutInCell="1" allowOverlap="1" wp14:anchorId="4863446A" wp14:editId="2A72C2C7">
                <wp:simplePos x="0" y="0"/>
                <wp:positionH relativeFrom="column">
                  <wp:posOffset>1257300</wp:posOffset>
                </wp:positionH>
                <wp:positionV relativeFrom="paragraph">
                  <wp:posOffset>-1</wp:posOffset>
                </wp:positionV>
                <wp:extent cx="2286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9E09C8" id="Straight Connector 25" o:spid="_x0000_s1026" style="position:absolute;z-index:251845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9pt,0" to="11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43584" behindDoc="0" locked="0" layoutInCell="1" allowOverlap="1" wp14:anchorId="23446902" wp14:editId="74C8D074">
                <wp:simplePos x="0" y="0"/>
                <wp:positionH relativeFrom="column">
                  <wp:posOffset>1600200</wp:posOffset>
                </wp:positionH>
                <wp:positionV relativeFrom="paragraph">
                  <wp:posOffset>-1</wp:posOffset>
                </wp:positionV>
                <wp:extent cx="228600" cy="0"/>
                <wp:effectExtent l="0" t="0" r="2540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AAD37C" id="Straight Connector 22" o:spid="_x0000_s1026" style="position:absolute;z-index:251843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26pt,0" to="2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98880" behindDoc="0" locked="0" layoutInCell="1" allowOverlap="1" wp14:anchorId="127D24AE" wp14:editId="280346E6">
                <wp:simplePos x="0" y="0"/>
                <wp:positionH relativeFrom="column">
                  <wp:posOffset>1257299</wp:posOffset>
                </wp:positionH>
                <wp:positionV relativeFrom="paragraph">
                  <wp:posOffset>114300</wp:posOffset>
                </wp:positionV>
                <wp:extent cx="0" cy="114300"/>
                <wp:effectExtent l="0" t="0" r="25400" b="127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D99BB" id="Straight Connector 114" o:spid="_x0000_s1026" style="position:absolute;z-index:2518988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9pt" to="9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50752" behindDoc="0" locked="0" layoutInCell="1" allowOverlap="1" wp14:anchorId="65F4EE77" wp14:editId="6FDB3B10">
                <wp:simplePos x="0" y="0"/>
                <wp:positionH relativeFrom="column">
                  <wp:posOffset>1828799</wp:posOffset>
                </wp:positionH>
                <wp:positionV relativeFrom="paragraph">
                  <wp:posOffset>0</wp:posOffset>
                </wp:positionV>
                <wp:extent cx="0" cy="228600"/>
                <wp:effectExtent l="0" t="0" r="2540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B4957" id="Straight Connector 49" o:spid="_x0000_s1026" style="position:absolute;z-index:251850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in,0" to="2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80448" behindDoc="0" locked="0" layoutInCell="1" allowOverlap="1" wp14:anchorId="006D4179" wp14:editId="7AF946CD">
                <wp:simplePos x="0" y="0"/>
                <wp:positionH relativeFrom="column">
                  <wp:posOffset>2400299</wp:posOffset>
                </wp:positionH>
                <wp:positionV relativeFrom="paragraph">
                  <wp:posOffset>114300</wp:posOffset>
                </wp:positionV>
                <wp:extent cx="0" cy="114300"/>
                <wp:effectExtent l="0" t="0" r="25400" b="1270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59803" id="Straight Connector 105" o:spid="_x0000_s1026" style="position:absolute;z-index:2518804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9pt" to="18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" strokecolor="#817169 [2884]" strokeweight="2pt">
                <v:stroke opacity="59110f" joinstyle="miter"/>
                <o:lock v:ext="edit" shapetype="f"/>
              </v:line>
            </w:pict>
          </mc:Fallback>
        </mc:AlternateContent>
      </w:r>
      <w:r w:rsidR="00714E88">
        <w:t>We</w:t>
      </w:r>
    </w:p>
    <w:p w14:paraId="34408A6F" w14:textId="77777777" w:rsidR="00947B4A" w:rsidRDefault="00947B4A" w:rsidP="007A7855"/>
    <w:p w14:paraId="2B0B9CBE" w14:textId="5B5E1491" w:rsidR="00947B4A" w:rsidRDefault="009868B0" w:rsidP="007A7855">
      <w:r>
        <w:rPr>
          <w:noProof/>
        </w:rPr>
        <mc:AlternateContent>
          <mc:Choice Requires="wps">
            <w:drawing>
              <wp:anchor distT="0" distB="0" distL="114299" distR="114299" simplePos="0" relativeHeight="251900928" behindDoc="0" locked="0" layoutInCell="1" allowOverlap="1" wp14:anchorId="7A756431" wp14:editId="5534884F">
                <wp:simplePos x="0" y="0"/>
                <wp:positionH relativeFrom="column">
                  <wp:posOffset>1257299</wp:posOffset>
                </wp:positionH>
                <wp:positionV relativeFrom="paragraph">
                  <wp:posOffset>0</wp:posOffset>
                </wp:positionV>
                <wp:extent cx="0" cy="114300"/>
                <wp:effectExtent l="0" t="0" r="25400" b="127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B44DE1" id="Straight Connector 115" o:spid="_x0000_s1026" style="position:absolute;z-index:2519009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0" to="9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52800" behindDoc="0" locked="0" layoutInCell="1" allowOverlap="1" wp14:anchorId="0491B693" wp14:editId="1E4B5D05">
                <wp:simplePos x="0" y="0"/>
                <wp:positionH relativeFrom="column">
                  <wp:posOffset>1828799</wp:posOffset>
                </wp:positionH>
                <wp:positionV relativeFrom="paragraph">
                  <wp:posOffset>0</wp:posOffset>
                </wp:positionV>
                <wp:extent cx="0" cy="228600"/>
                <wp:effectExtent l="0" t="0" r="25400" b="254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34FEBA" id="Straight Connector 50" o:spid="_x0000_s1026" style="position:absolute;z-index:2518528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in,0" to="2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82496" behindDoc="0" locked="0" layoutInCell="1" allowOverlap="1" wp14:anchorId="6515CD56" wp14:editId="7CE2DFAF">
                <wp:simplePos x="0" y="0"/>
                <wp:positionH relativeFrom="column">
                  <wp:posOffset>2400299</wp:posOffset>
                </wp:positionH>
                <wp:positionV relativeFrom="paragraph">
                  <wp:posOffset>0</wp:posOffset>
                </wp:positionV>
                <wp:extent cx="0" cy="114300"/>
                <wp:effectExtent l="0" t="0" r="25400" b="1270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BE3A8" id="Straight Connector 106" o:spid="_x0000_s1026" style="position:absolute;z-index:2518824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0" to="18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" strokecolor="#817169 [2884]" strokeweight="2pt">
                <v:stroke opacity="59110f" joinstyle="miter"/>
                <o:lock v:ext="edit" shapetype="f"/>
              </v:line>
            </w:pict>
          </mc:Fallback>
        </mc:AlternateContent>
      </w:r>
    </w:p>
    <w:p w14:paraId="7788E562" w14:textId="5B391D09" w:rsidR="00947B4A" w:rsidRDefault="009868B0" w:rsidP="007A7855">
      <w:r>
        <w:rPr>
          <w:noProof/>
        </w:rPr>
        <mc:AlternateContent>
          <mc:Choice Requires="wps">
            <w:drawing>
              <wp:anchor distT="0" distB="0" distL="114299" distR="114299" simplePos="0" relativeHeight="251902976" behindDoc="0" locked="0" layoutInCell="1" allowOverlap="1" wp14:anchorId="10735554" wp14:editId="271E94A4">
                <wp:simplePos x="0" y="0"/>
                <wp:positionH relativeFrom="column">
                  <wp:posOffset>1257299</wp:posOffset>
                </wp:positionH>
                <wp:positionV relativeFrom="paragraph">
                  <wp:posOffset>57150</wp:posOffset>
                </wp:positionV>
                <wp:extent cx="0" cy="114300"/>
                <wp:effectExtent l="0" t="0" r="25400" b="1270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E6864" id="Straight Connector 116" o:spid="_x0000_s1026" style="position:absolute;z-index:2519029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4.5pt" to="99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84544" behindDoc="0" locked="0" layoutInCell="1" allowOverlap="1" wp14:anchorId="339D3F5F" wp14:editId="7A7A6C12">
                <wp:simplePos x="0" y="0"/>
                <wp:positionH relativeFrom="column">
                  <wp:posOffset>2400299</wp:posOffset>
                </wp:positionH>
                <wp:positionV relativeFrom="paragraph">
                  <wp:posOffset>57150</wp:posOffset>
                </wp:positionV>
                <wp:extent cx="0" cy="114300"/>
                <wp:effectExtent l="0" t="0" r="25400" b="1270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53D81B" id="Straight Connector 107" o:spid="_x0000_s1026" style="position:absolute;z-index:2518845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4.5pt" to="189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" strokecolor="#817169 [2884]" strokeweight="2pt">
                <v:stroke opacity="59110f" joinstyle="miter"/>
                <o:lock v:ext="edit" shapetype="f"/>
              </v:line>
            </w:pict>
          </mc:Fallback>
        </mc:AlternateContent>
      </w:r>
    </w:p>
    <w:p w14:paraId="59D4E1ED" w14:textId="5AA5EA9A" w:rsidR="00947B4A" w:rsidRDefault="009868B0" w:rsidP="007A7855">
      <w:r>
        <w:rPr>
          <w:noProof/>
        </w:rPr>
        <mc:AlternateContent>
          <mc:Choice Requires="wps">
            <w:drawing>
              <wp:anchor distT="0" distB="0" distL="114299" distR="114299" simplePos="0" relativeHeight="251907072" behindDoc="0" locked="0" layoutInCell="1" allowOverlap="1" wp14:anchorId="329500C5" wp14:editId="3CD88CFF">
                <wp:simplePos x="0" y="0"/>
                <wp:positionH relativeFrom="column">
                  <wp:posOffset>1257299</wp:posOffset>
                </wp:positionH>
                <wp:positionV relativeFrom="paragraph">
                  <wp:posOffset>114300</wp:posOffset>
                </wp:positionV>
                <wp:extent cx="0" cy="114300"/>
                <wp:effectExtent l="0" t="0" r="25400" b="1270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68E6BA" id="Straight Connector 118" o:spid="_x0000_s1026" style="position:absolute;z-index:2519070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9pt" to="9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54848" behindDoc="0" locked="0" layoutInCell="1" allowOverlap="1" wp14:anchorId="194B5691" wp14:editId="51903480">
                <wp:simplePos x="0" y="0"/>
                <wp:positionH relativeFrom="column">
                  <wp:posOffset>1828799</wp:posOffset>
                </wp:positionH>
                <wp:positionV relativeFrom="paragraph">
                  <wp:posOffset>0</wp:posOffset>
                </wp:positionV>
                <wp:extent cx="0" cy="228600"/>
                <wp:effectExtent l="0" t="0" r="25400" b="254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FC915" id="Straight Connector 64" o:spid="_x0000_s1026" style="position:absolute;z-index:2518548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in,0" to="2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86592" behindDoc="0" locked="0" layoutInCell="1" allowOverlap="1" wp14:anchorId="7A44B9B6" wp14:editId="0EADE110">
                <wp:simplePos x="0" y="0"/>
                <wp:positionH relativeFrom="column">
                  <wp:posOffset>2400299</wp:posOffset>
                </wp:positionH>
                <wp:positionV relativeFrom="paragraph">
                  <wp:posOffset>114300</wp:posOffset>
                </wp:positionV>
                <wp:extent cx="0" cy="114300"/>
                <wp:effectExtent l="0" t="0" r="25400" b="127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89E72" id="Straight Connector 108" o:spid="_x0000_s1026" style="position:absolute;z-index:2518865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9pt" to="18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908096" behindDoc="0" locked="0" layoutInCell="1" allowOverlap="1" wp14:anchorId="39956E6F" wp14:editId="4171B49D">
                <wp:simplePos x="0" y="0"/>
                <wp:positionH relativeFrom="column">
                  <wp:posOffset>3086100</wp:posOffset>
                </wp:positionH>
                <wp:positionV relativeFrom="paragraph">
                  <wp:posOffset>114300</wp:posOffset>
                </wp:positionV>
                <wp:extent cx="1714500" cy="22860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4A808" w14:textId="77777777" w:rsidR="00871C89" w:rsidRDefault="00871C89">
                            <w:r>
                              <w:t>Demand for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56E6F" id="Text Box 119" o:spid="_x0000_s1029" type="#_x0000_t202" style="position:absolute;margin-left:243pt;margin-top:9pt;width:13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" filled="f" stroked="f">
                <v:path arrowok="t"/>
                <v:textbox>
                  <w:txbxContent>
                    <w:p w14:paraId="6074A808" w14:textId="77777777" w:rsidR="00871C89" w:rsidRDefault="00871C89">
                      <w:r>
                        <w:t>Demand for labor</w:t>
                      </w:r>
                    </w:p>
                  </w:txbxContent>
                </v:textbox>
                <w10:wrap type="square"/>
              </v:shape>
            </w:pict>
          </mc:Fallback>
        </mc:AlternateContent>
      </w:r>
    </w:p>
    <w:p w14:paraId="56EC2EB7" w14:textId="77777777" w:rsidR="00947B4A" w:rsidRDefault="00947B4A" w:rsidP="007A7855"/>
    <w:p w14:paraId="3DC918B8" w14:textId="489BA8C6" w:rsidR="00947B4A" w:rsidRDefault="009868B0" w:rsidP="007A7855">
      <w:r>
        <w:rPr>
          <w:noProof/>
        </w:rPr>
        <mc:AlternateContent>
          <mc:Choice Requires="wps">
            <w:drawing>
              <wp:anchor distT="0" distB="0" distL="114299" distR="114299" simplePos="0" relativeHeight="251918336" behindDoc="0" locked="0" layoutInCell="1" allowOverlap="1" wp14:anchorId="34BA60C8" wp14:editId="760F6B7E">
                <wp:simplePos x="0" y="0"/>
                <wp:positionH relativeFrom="column">
                  <wp:posOffset>1257299</wp:posOffset>
                </wp:positionH>
                <wp:positionV relativeFrom="paragraph">
                  <wp:posOffset>0</wp:posOffset>
                </wp:positionV>
                <wp:extent cx="0" cy="114300"/>
                <wp:effectExtent l="0" t="0" r="25400" b="1270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67CB28" id="Straight Connector 143" o:spid="_x0000_s1026" style="position:absolute;z-index:251918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0" to="9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56896" behindDoc="0" locked="0" layoutInCell="1" allowOverlap="1" wp14:anchorId="6D1FA4EE" wp14:editId="4F4FC37B">
                <wp:simplePos x="0" y="0"/>
                <wp:positionH relativeFrom="column">
                  <wp:posOffset>1828799</wp:posOffset>
                </wp:positionH>
                <wp:positionV relativeFrom="paragraph">
                  <wp:posOffset>0</wp:posOffset>
                </wp:positionV>
                <wp:extent cx="0" cy="114300"/>
                <wp:effectExtent l="0" t="0" r="25400"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35E736" id="Straight Connector 67" o:spid="_x0000_s1026" style="position:absolute;z-index:2518568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in,0" to="2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88640" behindDoc="0" locked="0" layoutInCell="1" allowOverlap="1" wp14:anchorId="72073B37" wp14:editId="21938A55">
                <wp:simplePos x="0" y="0"/>
                <wp:positionH relativeFrom="column">
                  <wp:posOffset>2400299</wp:posOffset>
                </wp:positionH>
                <wp:positionV relativeFrom="paragraph">
                  <wp:posOffset>0</wp:posOffset>
                </wp:positionV>
                <wp:extent cx="0" cy="114300"/>
                <wp:effectExtent l="0" t="0" r="25400" b="1270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82E05" id="Straight Connector 109" o:spid="_x0000_s1026" style="position:absolute;z-index:2518886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0" to="18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38464" behindDoc="0" locked="0" layoutInCell="1" allowOverlap="1" wp14:anchorId="1A779775" wp14:editId="6CC6BEE9">
                <wp:simplePos x="0" y="0"/>
                <wp:positionH relativeFrom="column">
                  <wp:posOffset>571500</wp:posOffset>
                </wp:positionH>
                <wp:positionV relativeFrom="paragraph">
                  <wp:posOffset>114299</wp:posOffset>
                </wp:positionV>
                <wp:extent cx="3086100" cy="0"/>
                <wp:effectExtent l="0" t="0" r="1270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8DBD" id="Straight Connector 16" o:spid="_x0000_s1026" style="position:absolute;flip:x;z-index:2518384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5pt,9pt" to="4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" strokecolor="#817169 [2884]" strokeweight="2pt">
                <v:stroke opacity="59110f" joinstyle="miter"/>
                <o:lock v:ext="edit" shapetype="f"/>
              </v:line>
            </w:pict>
          </mc:Fallback>
        </mc:AlternateContent>
      </w:r>
    </w:p>
    <w:p w14:paraId="66C61672" w14:textId="2231ECF2" w:rsidR="00947B4A" w:rsidRDefault="009868B0" w:rsidP="007A7855">
      <w:r>
        <w:rPr>
          <w:noProof/>
        </w:rPr>
        <mc:AlternateContent>
          <mc:Choice Requires="wps">
            <w:drawing>
              <wp:anchor distT="0" distB="0" distL="114300" distR="114300" simplePos="0" relativeHeight="251914240" behindDoc="0" locked="0" layoutInCell="1" allowOverlap="1" wp14:anchorId="78FA1B53" wp14:editId="3C79A814">
                <wp:simplePos x="0" y="0"/>
                <wp:positionH relativeFrom="column">
                  <wp:posOffset>2286000</wp:posOffset>
                </wp:positionH>
                <wp:positionV relativeFrom="paragraph">
                  <wp:posOffset>57150</wp:posOffset>
                </wp:positionV>
                <wp:extent cx="457200" cy="228600"/>
                <wp:effectExtent l="0" t="0" r="0"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AA599" w14:textId="77777777" w:rsidR="00871C89" w:rsidRDefault="00871C89">
                            <w:r>
                              <w:t>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A1B53" id="Text Box 132" o:spid="_x0000_s1030" type="#_x0000_t202" style="position:absolute;margin-left:180pt;margin-top:4.5pt;width:36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" filled="f" stroked="f">
                <v:path arrowok="t"/>
                <v:textbox>
                  <w:txbxContent>
                    <w:p w14:paraId="3CCAA599" w14:textId="77777777" w:rsidR="00871C89" w:rsidRDefault="00871C89">
                      <w:r>
                        <w:t>Qs</w:t>
                      </w:r>
                    </w:p>
                  </w:txbxContent>
                </v:textbox>
                <w10:wrap type="square"/>
              </v:shape>
            </w:pict>
          </mc:Fallback>
        </mc:AlternateContent>
      </w:r>
      <w:r>
        <w:rPr>
          <w:noProof/>
        </w:rPr>
        <mc:AlternateContent>
          <mc:Choice Requires="wps">
            <w:drawing>
              <wp:anchor distT="0" distB="0" distL="114300" distR="114300" simplePos="0" relativeHeight="251915264" behindDoc="0" locked="0" layoutInCell="1" allowOverlap="1" wp14:anchorId="2DF7255B" wp14:editId="787D1824">
                <wp:simplePos x="0" y="0"/>
                <wp:positionH relativeFrom="column">
                  <wp:posOffset>1028700</wp:posOffset>
                </wp:positionH>
                <wp:positionV relativeFrom="paragraph">
                  <wp:posOffset>57150</wp:posOffset>
                </wp:positionV>
                <wp:extent cx="457200" cy="228600"/>
                <wp:effectExtent l="0" t="0" r="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4B59E" w14:textId="77777777" w:rsidR="00871C89" w:rsidRDefault="00871C89">
                            <w:r>
                              <w:t>Q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7255B" id="Text Box 133" o:spid="_x0000_s1031" type="#_x0000_t202" style="position:absolute;margin-left:81pt;margin-top:4.5pt;width:36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" filled="f" stroked="f">
                <v:path arrowok="t"/>
                <v:textbox>
                  <w:txbxContent>
                    <w:p w14:paraId="3614B59E" w14:textId="77777777" w:rsidR="00871C89" w:rsidRDefault="00871C89">
                      <w:r>
                        <w:t>Qd</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7D60E49A" wp14:editId="69D7C04B">
                <wp:simplePos x="0" y="0"/>
                <wp:positionH relativeFrom="column">
                  <wp:posOffset>1600200</wp:posOffset>
                </wp:positionH>
                <wp:positionV relativeFrom="paragraph">
                  <wp:posOffset>57150</wp:posOffset>
                </wp:positionV>
                <wp:extent cx="457200" cy="2286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6A8B2" w14:textId="77777777" w:rsidR="00871C89" w:rsidRDefault="00871C89">
                            <w:r>
                              <w:t>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E49A" id="Text Box 131" o:spid="_x0000_s1032" type="#_x0000_t202" style="position:absolute;margin-left:126pt;margin-top:4.5pt;width:36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" filled="f" stroked="f">
                <v:path arrowok="t"/>
                <v:textbox>
                  <w:txbxContent>
                    <w:p w14:paraId="2D56A8B2" w14:textId="77777777" w:rsidR="00871C89" w:rsidRDefault="00871C89">
                      <w:r>
                        <w:t>Qe</w:t>
                      </w:r>
                    </w:p>
                  </w:txbxContent>
                </v:textbox>
                <w10:wrap type="square"/>
              </v:shape>
            </w:pict>
          </mc:Fallback>
        </mc:AlternateContent>
      </w:r>
    </w:p>
    <w:p w14:paraId="5857F7D1" w14:textId="1A54708E" w:rsidR="00103D71" w:rsidRDefault="009868B0" w:rsidP="007A7855">
      <w:r>
        <w:rPr>
          <w:noProof/>
        </w:rPr>
        <mc:AlternateContent>
          <mc:Choice Requires="wps">
            <w:drawing>
              <wp:anchor distT="0" distB="0" distL="114300" distR="114300" simplePos="0" relativeHeight="251911168" behindDoc="0" locked="0" layoutInCell="1" allowOverlap="1" wp14:anchorId="092EF244" wp14:editId="7B161C9B">
                <wp:simplePos x="0" y="0"/>
                <wp:positionH relativeFrom="column">
                  <wp:posOffset>914400</wp:posOffset>
                </wp:positionH>
                <wp:positionV relativeFrom="paragraph">
                  <wp:posOffset>114300</wp:posOffset>
                </wp:positionV>
                <wp:extent cx="1714500" cy="342900"/>
                <wp:effectExtent l="0" t="0" r="0" b="1270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2FBC2" w14:textId="77777777" w:rsidR="00871C89" w:rsidRDefault="00871C89">
                            <w:r>
                              <w:tab/>
                              <w:t>Quantity of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F244" id="Text Box 128" o:spid="_x0000_s1033" type="#_x0000_t202" style="position:absolute;margin-left:1in;margin-top:9pt;width:135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" filled="f" stroked="f">
                <v:path arrowok="t"/>
                <v:textbox>
                  <w:txbxContent>
                    <w:p w14:paraId="4182FBC2" w14:textId="77777777" w:rsidR="00871C89" w:rsidRDefault="00871C89">
                      <w:r>
                        <w:tab/>
                        <w:t>Quantity of labor</w:t>
                      </w:r>
                    </w:p>
                  </w:txbxContent>
                </v:textbox>
                <w10:wrap type="square"/>
              </v:shape>
            </w:pict>
          </mc:Fallback>
        </mc:AlternateContent>
      </w:r>
    </w:p>
    <w:p w14:paraId="41CAF60D" w14:textId="77777777" w:rsidR="00103D71" w:rsidRDefault="00103D71" w:rsidP="007A7855"/>
    <w:p w14:paraId="224E247F" w14:textId="77777777" w:rsidR="00103D71" w:rsidRPr="00180AFB" w:rsidRDefault="00103D71" w:rsidP="007A7855"/>
    <w:p w14:paraId="2ADAD276" w14:textId="77777777" w:rsidR="0034300A" w:rsidRPr="00714E88" w:rsidRDefault="00714E88" w:rsidP="00714E88">
      <w:pPr>
        <w:jc w:val="both"/>
      </w:pPr>
      <w:r>
        <w:t xml:space="preserve">In this diagram, the minimum wage, Wm, is above the equilibrium wage, We. The quantity of labor supplied at Wm is Qs, which is larger than the quantity supplied when the labor market is at equilibrium. </w:t>
      </w:r>
      <w:r w:rsidR="00BD65CB">
        <w:t xml:space="preserve">There results a surplus of labor in the market equal to the difference in Qs and Qd. </w:t>
      </w:r>
      <w:r>
        <w:tab/>
      </w:r>
    </w:p>
    <w:p w14:paraId="27C8C6CB" w14:textId="77777777" w:rsidR="005634D5" w:rsidRPr="005634D5" w:rsidRDefault="005634D5" w:rsidP="007A7855"/>
    <w:p w14:paraId="5C7F2FFD" w14:textId="77777777" w:rsidR="00103D71" w:rsidRDefault="00F04CD3" w:rsidP="007A7855">
      <w:pPr>
        <w:rPr>
          <w:color w:val="FF0000"/>
        </w:rPr>
      </w:pPr>
      <w:r>
        <w:t xml:space="preserve">Many people argue that </w:t>
      </w:r>
      <w:r w:rsidR="0034300A">
        <w:t xml:space="preserve">McDonalds </w:t>
      </w:r>
      <w:r>
        <w:t>could</w:t>
      </w:r>
      <w:r w:rsidR="0034300A">
        <w:t xml:space="preserve"> afford to pay more. W</w:t>
      </w:r>
      <w:r w:rsidR="0034300A" w:rsidRPr="00180AFB">
        <w:t>hen demand is inelastic, an increase in price causes an increase in total revenue. Since PED&lt;1, the percentage change in quantity demanded is smaller. Therefore a 10% increase produ</w:t>
      </w:r>
      <w:r w:rsidR="0034300A">
        <w:t xml:space="preserve">ces </w:t>
      </w:r>
      <w:r w:rsidR="00B517D9">
        <w:t xml:space="preserve">less than a </w:t>
      </w:r>
      <w:r w:rsidR="0034300A">
        <w:t>10% decrease</w:t>
      </w:r>
      <w:r w:rsidR="0034300A" w:rsidRPr="00180AFB">
        <w:t xml:space="preserve"> in quantity </w:t>
      </w:r>
      <w:r w:rsidR="00B517D9">
        <w:t>demanded and total revenue will rise</w:t>
      </w:r>
      <w:r w:rsidR="00003AE6">
        <w:t xml:space="preserve">, which proves they can afford the increased price of labor with the added revenue. </w:t>
      </w:r>
      <w:r w:rsidR="0034300A" w:rsidRPr="00180AFB">
        <w:t xml:space="preserve"> </w:t>
      </w:r>
      <w:r w:rsidR="00F85B86">
        <w:t xml:space="preserve"> </w:t>
      </w:r>
    </w:p>
    <w:p w14:paraId="1660D960" w14:textId="77777777" w:rsidR="00BD65CB" w:rsidRPr="00BD65CB" w:rsidRDefault="00BD65CB" w:rsidP="007A7855">
      <w:pPr>
        <w:rPr>
          <w:color w:val="FF0000"/>
        </w:rPr>
      </w:pPr>
    </w:p>
    <w:p w14:paraId="1C7FF0E6" w14:textId="77777777" w:rsidR="00103D71" w:rsidRDefault="00103D71" w:rsidP="007A7855">
      <w:pPr>
        <w:rPr>
          <w:u w:val="single"/>
        </w:rPr>
      </w:pPr>
    </w:p>
    <w:p w14:paraId="734963CB" w14:textId="77777777" w:rsidR="00103D71" w:rsidRDefault="00103D71" w:rsidP="007A7855">
      <w:pPr>
        <w:rPr>
          <w:u w:val="single"/>
        </w:rPr>
      </w:pPr>
    </w:p>
    <w:p w14:paraId="61866472" w14:textId="77777777" w:rsidR="00684E37" w:rsidRDefault="00684E37" w:rsidP="007A7855">
      <w:pPr>
        <w:rPr>
          <w:u w:val="single"/>
        </w:rPr>
      </w:pPr>
      <w:r w:rsidRPr="00180AFB">
        <w:rPr>
          <w:u w:val="single"/>
        </w:rPr>
        <w:t>Price Elasticity of Demand (PED&gt;1) and Total Revenue</w:t>
      </w:r>
    </w:p>
    <w:p w14:paraId="7BC8536F" w14:textId="77777777" w:rsidR="00D56D6D" w:rsidRDefault="00D56D6D" w:rsidP="007A7855">
      <w:pPr>
        <w:rPr>
          <w:u w:val="single"/>
        </w:rPr>
      </w:pPr>
    </w:p>
    <w:p w14:paraId="4F35CA5A" w14:textId="77777777" w:rsidR="00D56D6D" w:rsidRDefault="00D56D6D" w:rsidP="007A7855">
      <w:pPr>
        <w:rPr>
          <w:u w:val="single"/>
        </w:rPr>
      </w:pPr>
    </w:p>
    <w:p w14:paraId="5DA0B071" w14:textId="7C8E3549" w:rsidR="00D56D6D" w:rsidRPr="00180AFB" w:rsidRDefault="009868B0" w:rsidP="007A7855">
      <w:pPr>
        <w:rPr>
          <w:u w:val="single"/>
        </w:rPr>
      </w:pPr>
      <w:r>
        <w:rPr>
          <w:noProof/>
        </w:rPr>
        <mc:AlternateContent>
          <mc:Choice Requires="wps">
            <w:drawing>
              <wp:anchor distT="0" distB="0" distL="114299" distR="114299" simplePos="0" relativeHeight="251659264" behindDoc="0" locked="0" layoutInCell="1" allowOverlap="1" wp14:anchorId="6910DA2A" wp14:editId="19416361">
                <wp:simplePos x="0" y="0"/>
                <wp:positionH relativeFrom="column">
                  <wp:posOffset>114299</wp:posOffset>
                </wp:positionH>
                <wp:positionV relativeFrom="paragraph">
                  <wp:posOffset>114300</wp:posOffset>
                </wp:positionV>
                <wp:extent cx="0" cy="2628900"/>
                <wp:effectExtent l="0" t="0" r="254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554A0F" id="Straight Connector 1"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9pt,9pt" to="9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468E77B1" wp14:editId="26609C5B">
                <wp:simplePos x="0" y="0"/>
                <wp:positionH relativeFrom="column">
                  <wp:posOffset>-799465</wp:posOffset>
                </wp:positionH>
                <wp:positionV relativeFrom="paragraph">
                  <wp:posOffset>114300</wp:posOffset>
                </wp:positionV>
                <wp:extent cx="685800" cy="5715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BAD57" w14:textId="77777777" w:rsidR="00871C89" w:rsidRDefault="00871C89">
                            <w:r>
                              <w:t>Price of m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77B1" id="Text Box 6" o:spid="_x0000_s1034" type="#_x0000_t202" style="position:absolute;margin-left:-62.95pt;margin-top:9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" filled="f" stroked="f">
                <v:path arrowok="t"/>
                <v:textbox>
                  <w:txbxContent>
                    <w:p w14:paraId="1C7BAD57" w14:textId="77777777" w:rsidR="00871C89" w:rsidRDefault="00871C89">
                      <w:r>
                        <w:t>Price of meal ($)</w:t>
                      </w:r>
                    </w:p>
                  </w:txbxContent>
                </v:textbox>
                <w10:wrap type="square"/>
              </v:shape>
            </w:pict>
          </mc:Fallback>
        </mc:AlternateContent>
      </w:r>
    </w:p>
    <w:p w14:paraId="789DBF68" w14:textId="30E2DAE7" w:rsidR="00F04390" w:rsidRDefault="009868B0" w:rsidP="007A7855">
      <w:r>
        <w:rPr>
          <w:noProof/>
        </w:rPr>
        <mc:AlternateContent>
          <mc:Choice Requires="wps">
            <w:drawing>
              <wp:anchor distT="0" distB="0" distL="114300" distR="114300" simplePos="0" relativeHeight="251831296" behindDoc="0" locked="0" layoutInCell="1" allowOverlap="1" wp14:anchorId="6292937F" wp14:editId="08C2B693">
                <wp:simplePos x="0" y="0"/>
                <wp:positionH relativeFrom="column">
                  <wp:posOffset>2857500</wp:posOffset>
                </wp:positionH>
                <wp:positionV relativeFrom="paragraph">
                  <wp:posOffset>0</wp:posOffset>
                </wp:positionV>
                <wp:extent cx="3086100" cy="1257300"/>
                <wp:effectExtent l="0" t="0" r="0" b="1270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42FDF" w14:textId="77777777" w:rsidR="00871C89" w:rsidRDefault="00871C89">
                            <w:r>
                              <w:t xml:space="preserve">This diagram shows a price change in the upper left portion of the demand curve.  Total revenue is represented by the area of the rectangles obtained by multiplying price times quantity. At the initial price and quantity P1 and Q1, total revenue is given by the sum of the rectangles A and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2937F" id="Text Box 91" o:spid="_x0000_s1035" type="#_x0000_t202" style="position:absolute;margin-left:225pt;margin-top:0;width:243pt;height: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" filled="f" stroked="f">
                <v:path arrowok="t"/>
                <v:textbox>
                  <w:txbxContent>
                    <w:p w14:paraId="04C42FDF" w14:textId="77777777" w:rsidR="00871C89" w:rsidRDefault="00871C89">
                      <w:r>
                        <w:t xml:space="preserve">This diagram shows a price change in the upper left portion of the demand curve.  Total revenue is represented by the area of the rectangles obtained by multiplying price times quantity. At the initial price and quantity P1 and Q1, total revenue is given by the sum of the rectangles A and B. </w:t>
                      </w:r>
                    </w:p>
                  </w:txbxContent>
                </v:textbox>
                <w10:wrap type="square"/>
              </v:shape>
            </w:pict>
          </mc:Fallback>
        </mc:AlternateContent>
      </w:r>
    </w:p>
    <w:p w14:paraId="56C4E93F" w14:textId="5F19AF6A" w:rsidR="00D56D6D" w:rsidRPr="00180AFB" w:rsidRDefault="009868B0" w:rsidP="00596E3B">
      <w:pPr>
        <w:tabs>
          <w:tab w:val="left" w:pos="7524"/>
        </w:tabs>
      </w:pPr>
      <w:r>
        <w:rPr>
          <w:noProof/>
        </w:rPr>
        <mc:AlternateContent>
          <mc:Choice Requires="wps">
            <w:drawing>
              <wp:anchor distT="0" distB="0" distL="114300" distR="114300" simplePos="0" relativeHeight="251661312" behindDoc="0" locked="0" layoutInCell="1" allowOverlap="1" wp14:anchorId="2C3152F1" wp14:editId="703C947F">
                <wp:simplePos x="0" y="0"/>
                <wp:positionH relativeFrom="column">
                  <wp:posOffset>457200</wp:posOffset>
                </wp:positionH>
                <wp:positionV relativeFrom="paragraph">
                  <wp:posOffset>0</wp:posOffset>
                </wp:positionV>
                <wp:extent cx="2171700" cy="2057400"/>
                <wp:effectExtent l="0" t="0" r="381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D8E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0" to="207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" strokecolor="#817169 [2884]" strokeweight="2pt">
                <v:stroke opacity="59110f" joinstyle="miter"/>
                <o:lock v:ext="edit" shapetype="f"/>
              </v:line>
            </w:pict>
          </mc:Fallback>
        </mc:AlternateContent>
      </w:r>
    </w:p>
    <w:p w14:paraId="5B350873" w14:textId="77777777" w:rsidR="007A7855" w:rsidRPr="00180AFB" w:rsidRDefault="003510EA" w:rsidP="003510EA">
      <w:pPr>
        <w:tabs>
          <w:tab w:val="center" w:pos="4320"/>
        </w:tabs>
      </w:pPr>
      <w:r>
        <w:tab/>
      </w:r>
    </w:p>
    <w:p w14:paraId="1C921991" w14:textId="370C6BDD" w:rsidR="007A7855" w:rsidRPr="00180AFB" w:rsidRDefault="009868B0" w:rsidP="007A7855">
      <w:r>
        <w:rPr>
          <w:noProof/>
        </w:rPr>
        <mc:AlternateContent>
          <mc:Choice Requires="wps">
            <w:drawing>
              <wp:anchor distT="4294967295" distB="4294967295" distL="114300" distR="114300" simplePos="0" relativeHeight="251667456" behindDoc="0" locked="0" layoutInCell="1" allowOverlap="1" wp14:anchorId="7B47BF4A" wp14:editId="4109FBC4">
                <wp:simplePos x="0" y="0"/>
                <wp:positionH relativeFrom="column">
                  <wp:posOffset>114300</wp:posOffset>
                </wp:positionH>
                <wp:positionV relativeFrom="paragraph">
                  <wp:posOffset>114299</wp:posOffset>
                </wp:positionV>
                <wp:extent cx="114300" cy="0"/>
                <wp:effectExtent l="0" t="0" r="127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DD9A8F" id="Straight Connector 8" o:spid="_x0000_s1026" style="position:absolute;flip:x;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pt,9pt" to="1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0A826EA0" wp14:editId="0635E8DD">
                <wp:simplePos x="0" y="0"/>
                <wp:positionH relativeFrom="column">
                  <wp:posOffset>342900</wp:posOffset>
                </wp:positionH>
                <wp:positionV relativeFrom="paragraph">
                  <wp:posOffset>114299</wp:posOffset>
                </wp:positionV>
                <wp:extent cx="1143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AB7A0F" id="Straight Connector 10" o:spid="_x0000_s1026" style="position:absolute;flip:x;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7pt,9pt" to="36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48DAA39A" wp14:editId="40E4AD57">
                <wp:simplePos x="0" y="0"/>
                <wp:positionH relativeFrom="column">
                  <wp:posOffset>571500</wp:posOffset>
                </wp:positionH>
                <wp:positionV relativeFrom="paragraph">
                  <wp:posOffset>114299</wp:posOffset>
                </wp:positionV>
                <wp:extent cx="114300" cy="0"/>
                <wp:effectExtent l="0" t="0" r="127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7E7CBE" id="Straight Connector 12" o:spid="_x0000_s1026" style="position:absolute;flip:x;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5pt,9pt" to="5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795456" behindDoc="0" locked="0" layoutInCell="1" allowOverlap="1" wp14:anchorId="06C31C9F" wp14:editId="0AE5880F">
                <wp:simplePos x="0" y="0"/>
                <wp:positionH relativeFrom="column">
                  <wp:posOffset>914399</wp:posOffset>
                </wp:positionH>
                <wp:positionV relativeFrom="paragraph">
                  <wp:posOffset>114300</wp:posOffset>
                </wp:positionV>
                <wp:extent cx="0" cy="114300"/>
                <wp:effectExtent l="0" t="0" r="25400"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F6DA" id="Straight Connector 70" o:spid="_x0000_s1026" style="position:absolute;z-index:251795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9pt" to="1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797504" behindDoc="0" locked="0" layoutInCell="1" allowOverlap="1" wp14:anchorId="062DB2CB" wp14:editId="103618EF">
                <wp:simplePos x="0" y="0"/>
                <wp:positionH relativeFrom="column">
                  <wp:posOffset>800100</wp:posOffset>
                </wp:positionH>
                <wp:positionV relativeFrom="paragraph">
                  <wp:posOffset>114299</wp:posOffset>
                </wp:positionV>
                <wp:extent cx="114300" cy="0"/>
                <wp:effectExtent l="0" t="0" r="12700" b="254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DD01F" id="Straight Connector 72" o:spid="_x0000_s1026" style="position:absolute;flip:x;z-index:251797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3pt,9pt"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" strokecolor="#817169 [2884]" strokeweight="2pt">
                <v:stroke opacity="59110f" joinstyle="miter"/>
                <o:lock v:ext="edit" shapetype="f"/>
              </v:line>
            </w:pict>
          </mc:Fallback>
        </mc:AlternateContent>
      </w:r>
    </w:p>
    <w:p w14:paraId="2BEB97D5" w14:textId="3A4466D4" w:rsidR="007A7855" w:rsidRPr="00180AFB" w:rsidRDefault="009868B0" w:rsidP="007A7855">
      <w:r>
        <w:rPr>
          <w:noProof/>
        </w:rPr>
        <mc:AlternateContent>
          <mc:Choice Requires="wps">
            <w:drawing>
              <wp:anchor distT="0" distB="0" distL="114300" distR="114300" simplePos="0" relativeHeight="251834368" behindDoc="0" locked="0" layoutInCell="1" allowOverlap="1" wp14:anchorId="2230BD9C" wp14:editId="7A4EC0B9">
                <wp:simplePos x="0" y="0"/>
                <wp:positionH relativeFrom="column">
                  <wp:posOffset>342900</wp:posOffset>
                </wp:positionH>
                <wp:positionV relativeFrom="paragraph">
                  <wp:posOffset>0</wp:posOffset>
                </wp:positionV>
                <wp:extent cx="342900" cy="342900"/>
                <wp:effectExtent l="0" t="0" r="0" b="1270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DBA86" w14:textId="77777777" w:rsidR="00871C89" w:rsidRDefault="00871C8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BD9C" id="Text Box 95" o:spid="_x0000_s1036" type="#_x0000_t202" style="position:absolute;margin-left:27pt;margin-top:0;width:27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" filled="f" stroked="f">
                <v:path arrowok="t"/>
                <v:textbox>
                  <w:txbxContent>
                    <w:p w14:paraId="7BCDBA86" w14:textId="77777777" w:rsidR="00871C89" w:rsidRDefault="00871C89">
                      <w:r>
                        <w:t>C</w:t>
                      </w:r>
                    </w:p>
                  </w:txbxContent>
                </v:textbox>
                <w10:wrap type="square"/>
              </v:shape>
            </w:pict>
          </mc:Fallback>
        </mc:AlternateContent>
      </w:r>
    </w:p>
    <w:p w14:paraId="082C9D26" w14:textId="207921DA" w:rsidR="007A7855" w:rsidRPr="00180AFB" w:rsidRDefault="009868B0" w:rsidP="007A7855">
      <w:r>
        <w:rPr>
          <w:noProof/>
        </w:rPr>
        <mc:AlternateContent>
          <mc:Choice Requires="wps">
            <w:drawing>
              <wp:anchor distT="0" distB="0" distL="114299" distR="114299" simplePos="0" relativeHeight="251793408" behindDoc="0" locked="0" layoutInCell="1" allowOverlap="1" wp14:anchorId="42E6D56D" wp14:editId="6EB49305">
                <wp:simplePos x="0" y="0"/>
                <wp:positionH relativeFrom="column">
                  <wp:posOffset>914399</wp:posOffset>
                </wp:positionH>
                <wp:positionV relativeFrom="paragraph">
                  <wp:posOffset>0</wp:posOffset>
                </wp:positionV>
                <wp:extent cx="0" cy="114300"/>
                <wp:effectExtent l="0" t="0" r="25400" b="127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3D815" id="Straight Connector 69" o:spid="_x0000_s1026" style="position:absolute;z-index:2517934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0"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4294967295" distB="4294967295" distL="114299" distR="114299" simplePos="0" relativeHeight="251828224" behindDoc="0" locked="0" layoutInCell="1" allowOverlap="1" wp14:anchorId="2C968294" wp14:editId="57988742">
                <wp:simplePos x="0" y="0"/>
                <wp:positionH relativeFrom="column">
                  <wp:posOffset>914399</wp:posOffset>
                </wp:positionH>
                <wp:positionV relativeFrom="paragraph">
                  <wp:posOffset>114299</wp:posOffset>
                </wp:positionV>
                <wp:extent cx="0"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39C34" id="Straight Connector 88" o:spid="_x0000_s1026" style="position:absolute;z-index:251828224;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1in,9pt"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251C2249" wp14:editId="576B8FEA">
                <wp:simplePos x="0" y="0"/>
                <wp:positionH relativeFrom="column">
                  <wp:posOffset>-570865</wp:posOffset>
                </wp:positionH>
                <wp:positionV relativeFrom="paragraph">
                  <wp:posOffset>17780</wp:posOffset>
                </wp:positionV>
                <wp:extent cx="457200" cy="342900"/>
                <wp:effectExtent l="0" t="0" r="0" b="127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20C55" w14:textId="77777777" w:rsidR="00871C89" w:rsidRDefault="00871C89" w:rsidP="00F55CA5">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2249" id="Text Box 29" o:spid="_x0000_s1037" type="#_x0000_t202" style="position:absolute;margin-left:-44.95pt;margin-top:1.4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" filled="f" stroked="f">
                <v:path arrowok="t"/>
                <v:textbox>
                  <w:txbxContent>
                    <w:p w14:paraId="3AC20C55" w14:textId="77777777" w:rsidR="00871C89" w:rsidRDefault="00871C89" w:rsidP="00F55CA5">
                      <w:r>
                        <w:t>P2</w:t>
                      </w:r>
                    </w:p>
                  </w:txbxContent>
                </v:textbox>
                <w10:wrap type="square"/>
              </v:shape>
            </w:pict>
          </mc:Fallback>
        </mc:AlternateContent>
      </w:r>
    </w:p>
    <w:p w14:paraId="32957B52" w14:textId="5FB5F58F" w:rsidR="007A7855" w:rsidRPr="00180AFB" w:rsidRDefault="009868B0" w:rsidP="007A7855">
      <w:r>
        <w:rPr>
          <w:noProof/>
        </w:rPr>
        <mc:AlternateContent>
          <mc:Choice Requires="wps">
            <w:drawing>
              <wp:anchor distT="0" distB="0" distL="114299" distR="114299" simplePos="0" relativeHeight="251830272" behindDoc="0" locked="0" layoutInCell="1" allowOverlap="1" wp14:anchorId="435C1F0A" wp14:editId="5FE4985C">
                <wp:simplePos x="0" y="0"/>
                <wp:positionH relativeFrom="column">
                  <wp:posOffset>914399</wp:posOffset>
                </wp:positionH>
                <wp:positionV relativeFrom="paragraph">
                  <wp:posOffset>57150</wp:posOffset>
                </wp:positionV>
                <wp:extent cx="0" cy="114300"/>
                <wp:effectExtent l="0" t="0" r="25400" b="1270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A9DD7" id="Straight Connector 89" o:spid="_x0000_s1026" style="position:absolute;z-index:2518302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4.5pt" to="1in,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11840" behindDoc="0" locked="0" layoutInCell="1" allowOverlap="1" wp14:anchorId="401F9847" wp14:editId="4025CB5A">
                <wp:simplePos x="0" y="0"/>
                <wp:positionH relativeFrom="column">
                  <wp:posOffset>1371599</wp:posOffset>
                </wp:positionH>
                <wp:positionV relativeFrom="paragraph">
                  <wp:posOffset>57150</wp:posOffset>
                </wp:positionV>
                <wp:extent cx="0" cy="114300"/>
                <wp:effectExtent l="0" t="0" r="25400" b="1270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2FEE" id="Straight Connector 79" o:spid="_x0000_s1026" style="position:absolute;z-index:2518118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4.5pt" to="108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09792" behindDoc="0" locked="0" layoutInCell="1" allowOverlap="1" wp14:anchorId="1721A6E0" wp14:editId="71F78E35">
                <wp:simplePos x="0" y="0"/>
                <wp:positionH relativeFrom="column">
                  <wp:posOffset>1257300</wp:posOffset>
                </wp:positionH>
                <wp:positionV relativeFrom="paragraph">
                  <wp:posOffset>57149</wp:posOffset>
                </wp:positionV>
                <wp:extent cx="114300" cy="0"/>
                <wp:effectExtent l="0" t="0" r="12700" b="254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226B0C" id="Straight Connector 78" o:spid="_x0000_s1026" style="position:absolute;flip:x;z-index:251809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9pt,4.5pt" to="108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07744" behindDoc="0" locked="0" layoutInCell="1" allowOverlap="1" wp14:anchorId="010B9301" wp14:editId="19B9A753">
                <wp:simplePos x="0" y="0"/>
                <wp:positionH relativeFrom="column">
                  <wp:posOffset>1028700</wp:posOffset>
                </wp:positionH>
                <wp:positionV relativeFrom="paragraph">
                  <wp:posOffset>57149</wp:posOffset>
                </wp:positionV>
                <wp:extent cx="114300" cy="0"/>
                <wp:effectExtent l="0" t="0" r="12700" b="254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4A021" id="Straight Connector 77" o:spid="_x0000_s1026" style="position:absolute;flip:x;z-index:251807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81pt,4.5pt" to="9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05696" behindDoc="0" locked="0" layoutInCell="1" allowOverlap="1" wp14:anchorId="3413469C" wp14:editId="588848E7">
                <wp:simplePos x="0" y="0"/>
                <wp:positionH relativeFrom="column">
                  <wp:posOffset>800100</wp:posOffset>
                </wp:positionH>
                <wp:positionV relativeFrom="paragraph">
                  <wp:posOffset>57149</wp:posOffset>
                </wp:positionV>
                <wp:extent cx="114300" cy="0"/>
                <wp:effectExtent l="0" t="0" r="12700" b="254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E01879" id="Straight Connector 76" o:spid="_x0000_s1026" style="position:absolute;flip:x;z-index:251805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3pt,4.5pt" to="1in,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03648" behindDoc="0" locked="0" layoutInCell="1" allowOverlap="1" wp14:anchorId="62889FD2" wp14:editId="739FF33C">
                <wp:simplePos x="0" y="0"/>
                <wp:positionH relativeFrom="column">
                  <wp:posOffset>571500</wp:posOffset>
                </wp:positionH>
                <wp:positionV relativeFrom="paragraph">
                  <wp:posOffset>57149</wp:posOffset>
                </wp:positionV>
                <wp:extent cx="114300" cy="0"/>
                <wp:effectExtent l="0" t="0" r="12700" b="254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A2534D" id="Straight Connector 75" o:spid="_x0000_s1026" style="position:absolute;flip:x;z-index:251803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5pt,4.5pt" to="5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801600" behindDoc="0" locked="0" layoutInCell="1" allowOverlap="1" wp14:anchorId="2E6815C4" wp14:editId="5C22B3DB">
                <wp:simplePos x="0" y="0"/>
                <wp:positionH relativeFrom="column">
                  <wp:posOffset>342900</wp:posOffset>
                </wp:positionH>
                <wp:positionV relativeFrom="paragraph">
                  <wp:posOffset>57149</wp:posOffset>
                </wp:positionV>
                <wp:extent cx="114300" cy="0"/>
                <wp:effectExtent l="0" t="0" r="12700" b="2540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3399D0" id="Straight Connector 74" o:spid="_x0000_s1026" style="position:absolute;flip:x;z-index:251801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7pt,4.5pt" to="3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" strokecolor="#817169 [2884]" strokeweight="2pt">
                <v:stroke opacity="59110f" joinstyle="miter"/>
                <o:lock v:ext="edit" shapetype="f"/>
              </v:line>
            </w:pict>
          </mc:Fallback>
        </mc:AlternateContent>
      </w:r>
      <w:r>
        <w:rPr>
          <w:noProof/>
        </w:rPr>
        <mc:AlternateContent>
          <mc:Choice Requires="wps">
            <w:drawing>
              <wp:anchor distT="4294967295" distB="4294967295" distL="114300" distR="114300" simplePos="0" relativeHeight="251799552" behindDoc="0" locked="0" layoutInCell="1" allowOverlap="1" wp14:anchorId="6A17D385" wp14:editId="5BAAB5FD">
                <wp:simplePos x="0" y="0"/>
                <wp:positionH relativeFrom="column">
                  <wp:posOffset>114300</wp:posOffset>
                </wp:positionH>
                <wp:positionV relativeFrom="paragraph">
                  <wp:posOffset>57149</wp:posOffset>
                </wp:positionV>
                <wp:extent cx="114300" cy="0"/>
                <wp:effectExtent l="0" t="0" r="12700" b="2540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F6EA0" id="Straight Connector 73" o:spid="_x0000_s1026" style="position:absolute;flip:x;z-index:251799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pt,4.5pt" to="18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" strokecolor="#817169 [2884]" strokeweight="2pt">
                <v:stroke opacity="59110f" joinstyle="miter"/>
                <o:lock v:ext="edit" shapetype="f"/>
              </v:line>
            </w:pict>
          </mc:Fallback>
        </mc:AlternateContent>
      </w:r>
    </w:p>
    <w:p w14:paraId="2BA8BB54" w14:textId="19A42330" w:rsidR="007A7855" w:rsidRPr="00180AFB" w:rsidRDefault="009868B0" w:rsidP="007A7855">
      <w:r>
        <w:rPr>
          <w:noProof/>
        </w:rPr>
        <mc:AlternateContent>
          <mc:Choice Requires="wps">
            <w:drawing>
              <wp:anchor distT="0" distB="0" distL="114299" distR="114299" simplePos="0" relativeHeight="251669504" behindDoc="0" locked="0" layoutInCell="1" allowOverlap="1" wp14:anchorId="2F1A94EC" wp14:editId="760ADBEE">
                <wp:simplePos x="0" y="0"/>
                <wp:positionH relativeFrom="column">
                  <wp:posOffset>914399</wp:posOffset>
                </wp:positionH>
                <wp:positionV relativeFrom="paragraph">
                  <wp:posOffset>114300</wp:posOffset>
                </wp:positionV>
                <wp:extent cx="0" cy="114300"/>
                <wp:effectExtent l="0" t="0" r="2540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64B4" id="Straight Connector 9" o:spid="_x0000_s1026" style="position:absolute;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9pt" to="1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13888" behindDoc="0" locked="0" layoutInCell="1" allowOverlap="1" wp14:anchorId="29CFE206" wp14:editId="01559D8C">
                <wp:simplePos x="0" y="0"/>
                <wp:positionH relativeFrom="column">
                  <wp:posOffset>1371599</wp:posOffset>
                </wp:positionH>
                <wp:positionV relativeFrom="paragraph">
                  <wp:posOffset>114300</wp:posOffset>
                </wp:positionV>
                <wp:extent cx="0" cy="114300"/>
                <wp:effectExtent l="0" t="0" r="25400" b="127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00BF" id="Straight Connector 80" o:spid="_x0000_s1026" style="position:absolute;z-index:251813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9pt" to="10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300" distR="114300" simplePos="0" relativeHeight="251707392" behindDoc="0" locked="0" layoutInCell="1" allowOverlap="1" wp14:anchorId="271ED42D" wp14:editId="41228624">
                <wp:simplePos x="0" y="0"/>
                <wp:positionH relativeFrom="column">
                  <wp:posOffset>-570865</wp:posOffset>
                </wp:positionH>
                <wp:positionV relativeFrom="paragraph">
                  <wp:posOffset>118110</wp:posOffset>
                </wp:positionV>
                <wp:extent cx="457200" cy="4572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76133" w14:textId="77777777" w:rsidR="00871C89" w:rsidRDefault="00871C89" w:rsidP="00F55CA5">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D42D" id="Text Box 30" o:spid="_x0000_s1038" type="#_x0000_t202" style="position:absolute;margin-left:-44.95pt;margin-top:9.3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" filled="f" stroked="f">
                <v:path arrowok="t"/>
                <v:textbox>
                  <w:txbxContent>
                    <w:p w14:paraId="1A176133" w14:textId="77777777" w:rsidR="00871C89" w:rsidRDefault="00871C89" w:rsidP="00F55CA5">
                      <w:r>
                        <w:t>P1</w:t>
                      </w:r>
                    </w:p>
                  </w:txbxContent>
                </v:textbox>
                <w10:wrap type="square"/>
              </v:shape>
            </w:pict>
          </mc:Fallback>
        </mc:AlternateContent>
      </w:r>
    </w:p>
    <w:p w14:paraId="03274462" w14:textId="3B89271B" w:rsidR="00CE6B68" w:rsidRPr="00180AFB" w:rsidRDefault="009868B0" w:rsidP="007A7855">
      <w:r>
        <w:rPr>
          <w:noProof/>
        </w:rPr>
        <mc:AlternateContent>
          <mc:Choice Requires="wps">
            <w:drawing>
              <wp:anchor distT="0" distB="0" distL="114300" distR="114300" simplePos="0" relativeHeight="251701248" behindDoc="0" locked="0" layoutInCell="1" allowOverlap="1" wp14:anchorId="64BE8D93" wp14:editId="452F1D70">
                <wp:simplePos x="0" y="0"/>
                <wp:positionH relativeFrom="column">
                  <wp:posOffset>1600200</wp:posOffset>
                </wp:positionH>
                <wp:positionV relativeFrom="paragraph">
                  <wp:posOffset>1310640</wp:posOffset>
                </wp:positionV>
                <wp:extent cx="457200" cy="4572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8FE15" w14:textId="77777777" w:rsidR="00871C89" w:rsidRDefault="00871C89">
                            <w: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8D93" id="Text Box 27" o:spid="_x0000_s1039" type="#_x0000_t202" style="position:absolute;margin-left:126pt;margin-top:103.2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" filled="f" stroked="f">
                <v:path arrowok="t"/>
                <v:textbox>
                  <w:txbxContent>
                    <w:p w14:paraId="1408FE15" w14:textId="77777777" w:rsidR="00871C89" w:rsidRDefault="00871C89">
                      <w:r>
                        <w:t>Q1</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D4A2853" wp14:editId="4E2AC486">
                <wp:simplePos x="0" y="0"/>
                <wp:positionH relativeFrom="column">
                  <wp:posOffset>1028700</wp:posOffset>
                </wp:positionH>
                <wp:positionV relativeFrom="paragraph">
                  <wp:posOffset>1310640</wp:posOffset>
                </wp:positionV>
                <wp:extent cx="457200" cy="4572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3B4B7" w14:textId="77777777" w:rsidR="00871C89" w:rsidRDefault="00871C89" w:rsidP="00F55CA5">
                            <w: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2853" id="Text Box 28" o:spid="_x0000_s1040" type="#_x0000_t202" style="position:absolute;margin-left:81pt;margin-top:103.2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" filled="f" stroked="f">
                <v:path arrowok="t"/>
                <v:textbox>
                  <w:txbxContent>
                    <w:p w14:paraId="2BA3B4B7" w14:textId="77777777" w:rsidR="00871C89" w:rsidRDefault="00871C89" w:rsidP="00F55CA5">
                      <w:r>
                        <w:t>Q2</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0F9F5E2" wp14:editId="23A73E21">
                <wp:simplePos x="0" y="0"/>
                <wp:positionH relativeFrom="column">
                  <wp:posOffset>0</wp:posOffset>
                </wp:positionH>
                <wp:positionV relativeFrom="paragraph">
                  <wp:posOffset>1196340</wp:posOffset>
                </wp:positionV>
                <wp:extent cx="342900" cy="342900"/>
                <wp:effectExtent l="0" t="0" r="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47194" w14:textId="77777777" w:rsidR="00871C89" w:rsidRDefault="00871C8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9F5E2" id="Text Box 7" o:spid="_x0000_s1041" type="#_x0000_t202" style="position:absolute;margin-left:0;margin-top:94.2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" filled="f" stroked="f">
                <v:path arrowok="t"/>
                <v:textbox>
                  <w:txbxContent>
                    <w:p w14:paraId="5A047194" w14:textId="77777777" w:rsidR="00871C89" w:rsidRDefault="00871C89">
                      <w:r>
                        <w:t>0</w:t>
                      </w:r>
                    </w:p>
                  </w:txbxContent>
                </v:textbox>
                <w10:wrap type="square"/>
              </v:shape>
            </w:pict>
          </mc:Fallback>
        </mc:AlternateContent>
      </w:r>
    </w:p>
    <w:p w14:paraId="1477264A" w14:textId="4E6C0018" w:rsidR="00CE6B68" w:rsidRPr="00180AFB" w:rsidRDefault="009868B0" w:rsidP="00CE6B68">
      <w:r>
        <w:rPr>
          <w:noProof/>
        </w:rPr>
        <mc:AlternateContent>
          <mc:Choice Requires="wps">
            <w:drawing>
              <wp:anchor distT="0" distB="0" distL="114300" distR="114300" simplePos="0" relativeHeight="251832320" behindDoc="0" locked="0" layoutInCell="1" allowOverlap="1" wp14:anchorId="305AB126" wp14:editId="42624132">
                <wp:simplePos x="0" y="0"/>
                <wp:positionH relativeFrom="column">
                  <wp:posOffset>342900</wp:posOffset>
                </wp:positionH>
                <wp:positionV relativeFrom="paragraph">
                  <wp:posOffset>57150</wp:posOffset>
                </wp:positionV>
                <wp:extent cx="342900" cy="342900"/>
                <wp:effectExtent l="0" t="0" r="0" b="127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C5D7C" w14:textId="77777777" w:rsidR="00871C89" w:rsidRDefault="00871C8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5AB126" id="Text Box 92" o:spid="_x0000_s1042" type="#_x0000_t202" style="position:absolute;margin-left:27pt;margin-top:4.5pt;width:27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" filled="f" stroked="f">
                <v:path arrowok="t"/>
                <v:textbox>
                  <w:txbxContent>
                    <w:p w14:paraId="6F6C5D7C" w14:textId="77777777" w:rsidR="00871C89" w:rsidRDefault="00871C89">
                      <w:r>
                        <w:t>A</w:t>
                      </w: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224AD4AD" wp14:editId="2E1DFE0B">
                <wp:simplePos x="0" y="0"/>
                <wp:positionH relativeFrom="column">
                  <wp:posOffset>1028700</wp:posOffset>
                </wp:positionH>
                <wp:positionV relativeFrom="paragraph">
                  <wp:posOffset>57150</wp:posOffset>
                </wp:positionV>
                <wp:extent cx="342900" cy="342900"/>
                <wp:effectExtent l="0" t="0" r="0" b="1270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96793" w14:textId="77777777" w:rsidR="00871C89" w:rsidRDefault="00871C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D4AD" id="Text Box 93" o:spid="_x0000_s1043" type="#_x0000_t202" style="position:absolute;margin-left:81pt;margin-top:4.5pt;width:27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tfAN0CAAAw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" filled="f" stroked="f">
                <v:path arrowok="t"/>
                <v:textbox>
                  <w:txbxContent>
                    <w:p w14:paraId="03496793" w14:textId="77777777" w:rsidR="00871C89" w:rsidRDefault="00871C89">
                      <w:r>
                        <w:t>B</w:t>
                      </w:r>
                    </w:p>
                  </w:txbxContent>
                </v:textbox>
                <w10:wrap type="square"/>
              </v:shape>
            </w:pict>
          </mc:Fallback>
        </mc:AlternateContent>
      </w:r>
      <w:r>
        <w:rPr>
          <w:noProof/>
        </w:rPr>
        <mc:AlternateContent>
          <mc:Choice Requires="wps">
            <w:drawing>
              <wp:anchor distT="0" distB="0" distL="114299" distR="114299" simplePos="0" relativeHeight="251677696" behindDoc="0" locked="0" layoutInCell="1" allowOverlap="1" wp14:anchorId="2BCDAA78" wp14:editId="65DB2B7B">
                <wp:simplePos x="0" y="0"/>
                <wp:positionH relativeFrom="column">
                  <wp:posOffset>914399</wp:posOffset>
                </wp:positionH>
                <wp:positionV relativeFrom="paragraph">
                  <wp:posOffset>0</wp:posOffset>
                </wp:positionV>
                <wp:extent cx="0" cy="114300"/>
                <wp:effectExtent l="0" t="0" r="2540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BBA0" id="Straight Connector 13" o:spid="_x0000_s1026" style="position:absolute;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0"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15936" behindDoc="0" locked="0" layoutInCell="1" allowOverlap="1" wp14:anchorId="0C118B39" wp14:editId="5713082C">
                <wp:simplePos x="0" y="0"/>
                <wp:positionH relativeFrom="column">
                  <wp:posOffset>1371599</wp:posOffset>
                </wp:positionH>
                <wp:positionV relativeFrom="paragraph">
                  <wp:posOffset>0</wp:posOffset>
                </wp:positionV>
                <wp:extent cx="0" cy="114300"/>
                <wp:effectExtent l="0" t="0" r="25400" b="127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A4462" id="Straight Connector 81" o:spid="_x0000_s1026" style="position:absolute;z-index:2518159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0" to="10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" strokecolor="#817169 [2884]" strokeweight="2pt">
                <v:stroke opacity="59110f" joinstyle="miter"/>
                <o:lock v:ext="edit" shapetype="f"/>
              </v:line>
            </w:pict>
          </mc:Fallback>
        </mc:AlternateContent>
      </w:r>
    </w:p>
    <w:p w14:paraId="3A04B1B0" w14:textId="73E9F6F7" w:rsidR="00CE6B68" w:rsidRPr="00180AFB" w:rsidRDefault="009868B0" w:rsidP="00CE6B68">
      <w:r>
        <w:rPr>
          <w:noProof/>
        </w:rPr>
        <mc:AlternateContent>
          <mc:Choice Requires="wps">
            <w:drawing>
              <wp:anchor distT="0" distB="0" distL="114299" distR="114299" simplePos="0" relativeHeight="251679744" behindDoc="0" locked="0" layoutInCell="1" allowOverlap="1" wp14:anchorId="1816C414" wp14:editId="1ED531F3">
                <wp:simplePos x="0" y="0"/>
                <wp:positionH relativeFrom="column">
                  <wp:posOffset>914399</wp:posOffset>
                </wp:positionH>
                <wp:positionV relativeFrom="paragraph">
                  <wp:posOffset>57150</wp:posOffset>
                </wp:positionV>
                <wp:extent cx="0" cy="114300"/>
                <wp:effectExtent l="0" t="0" r="2540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F3B3" id="Straight Connector 14" o:spid="_x0000_s1026" style="position:absolute;z-index:2516797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4.5pt" to="1in,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17984" behindDoc="0" locked="0" layoutInCell="1" allowOverlap="1" wp14:anchorId="3C6CF9D9" wp14:editId="3EB5F834">
                <wp:simplePos x="0" y="0"/>
                <wp:positionH relativeFrom="column">
                  <wp:posOffset>1371599</wp:posOffset>
                </wp:positionH>
                <wp:positionV relativeFrom="paragraph">
                  <wp:posOffset>57150</wp:posOffset>
                </wp:positionV>
                <wp:extent cx="0" cy="114300"/>
                <wp:effectExtent l="0" t="0" r="25400" b="1270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6C874" id="Straight Connector 82" o:spid="_x0000_s1026" style="position:absolute;z-index:2518179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4.5pt" to="108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" strokecolor="#817169 [2884]" strokeweight="2pt">
                <v:stroke opacity="59110f" joinstyle="miter"/>
                <o:lock v:ext="edit" shapetype="f"/>
              </v:line>
            </w:pict>
          </mc:Fallback>
        </mc:AlternateContent>
      </w:r>
    </w:p>
    <w:p w14:paraId="61217E62" w14:textId="3AF53D86" w:rsidR="00CE6B68" w:rsidRPr="00180AFB" w:rsidRDefault="009868B0" w:rsidP="00CE6B68">
      <w:r>
        <w:rPr>
          <w:noProof/>
        </w:rPr>
        <mc:AlternateContent>
          <mc:Choice Requires="wps">
            <w:drawing>
              <wp:anchor distT="0" distB="0" distL="114299" distR="114299" simplePos="0" relativeHeight="251681792" behindDoc="0" locked="0" layoutInCell="1" allowOverlap="1" wp14:anchorId="3BB9D7B8" wp14:editId="5FA43E41">
                <wp:simplePos x="0" y="0"/>
                <wp:positionH relativeFrom="column">
                  <wp:posOffset>914399</wp:posOffset>
                </wp:positionH>
                <wp:positionV relativeFrom="paragraph">
                  <wp:posOffset>114300</wp:posOffset>
                </wp:positionV>
                <wp:extent cx="0" cy="114300"/>
                <wp:effectExtent l="0" t="0" r="254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E1EC" id="Straight Connector 15" o:spid="_x0000_s1026" style="position:absolute;z-index:2516817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9pt" to="1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20032" behindDoc="0" locked="0" layoutInCell="1" allowOverlap="1" wp14:anchorId="6395782C" wp14:editId="3018A4D5">
                <wp:simplePos x="0" y="0"/>
                <wp:positionH relativeFrom="column">
                  <wp:posOffset>1371599</wp:posOffset>
                </wp:positionH>
                <wp:positionV relativeFrom="paragraph">
                  <wp:posOffset>114300</wp:posOffset>
                </wp:positionV>
                <wp:extent cx="0" cy="114300"/>
                <wp:effectExtent l="0" t="0" r="25400" b="1270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B816" id="Straight Connector 83" o:spid="_x0000_s1026" style="position:absolute;z-index:2518200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9pt" to="108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" strokecolor="#817169 [2884]" strokeweight="2pt">
                <v:stroke opacity="59110f" joinstyle="miter"/>
                <o:lock v:ext="edit" shapetype="f"/>
              </v:line>
            </w:pict>
          </mc:Fallback>
        </mc:AlternateContent>
      </w:r>
    </w:p>
    <w:p w14:paraId="5CFA6073" w14:textId="77777777" w:rsidR="00CE6B68" w:rsidRPr="00180AFB" w:rsidRDefault="00CE6B68" w:rsidP="00CE6B68"/>
    <w:p w14:paraId="0C52F65E" w14:textId="4BDE0D54" w:rsidR="00CE6B68" w:rsidRPr="00180AFB" w:rsidRDefault="009868B0" w:rsidP="00CE6B68">
      <w:r>
        <w:rPr>
          <w:noProof/>
        </w:rPr>
        <mc:AlternateContent>
          <mc:Choice Requires="wps">
            <w:drawing>
              <wp:anchor distT="0" distB="0" distL="114299" distR="114299" simplePos="0" relativeHeight="251709440" behindDoc="0" locked="0" layoutInCell="1" allowOverlap="1" wp14:anchorId="78301103" wp14:editId="124A6A56">
                <wp:simplePos x="0" y="0"/>
                <wp:positionH relativeFrom="column">
                  <wp:posOffset>914399</wp:posOffset>
                </wp:positionH>
                <wp:positionV relativeFrom="paragraph">
                  <wp:posOffset>0</wp:posOffset>
                </wp:positionV>
                <wp:extent cx="0" cy="114300"/>
                <wp:effectExtent l="0" t="0" r="25400"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6D24" id="Straight Connector 31" o:spid="_x0000_s1026" style="position:absolute;z-index:2517094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0"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" strokecolor="#817169 [2884]" strokeweight="2pt">
                <v:stroke opacity="59110f" joinstyle="miter"/>
                <o:lock v:ext="edit" shapetype="f"/>
              </v:line>
            </w:pict>
          </mc:Fallback>
        </mc:AlternateContent>
      </w:r>
      <w:r>
        <w:rPr>
          <w:noProof/>
        </w:rPr>
        <mc:AlternateContent>
          <mc:Choice Requires="wps">
            <w:drawing>
              <wp:anchor distT="4294967295" distB="4294967295" distL="114299" distR="114299" simplePos="0" relativeHeight="251791360" behindDoc="0" locked="0" layoutInCell="1" allowOverlap="1" wp14:anchorId="6709A8E8" wp14:editId="2B529F87">
                <wp:simplePos x="0" y="0"/>
                <wp:positionH relativeFrom="column">
                  <wp:posOffset>914399</wp:posOffset>
                </wp:positionH>
                <wp:positionV relativeFrom="paragraph">
                  <wp:posOffset>114299</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C18E2" id="Straight Connector 68" o:spid="_x0000_s1026" style="position:absolute;z-index:25179136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1in,9pt" to="1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22080" behindDoc="0" locked="0" layoutInCell="1" allowOverlap="1" wp14:anchorId="78A1C031" wp14:editId="47687918">
                <wp:simplePos x="0" y="0"/>
                <wp:positionH relativeFrom="column">
                  <wp:posOffset>1371599</wp:posOffset>
                </wp:positionH>
                <wp:positionV relativeFrom="paragraph">
                  <wp:posOffset>0</wp:posOffset>
                </wp:positionV>
                <wp:extent cx="0" cy="114300"/>
                <wp:effectExtent l="0" t="0" r="25400" b="1270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EE2F1" id="Straight Connector 84" o:spid="_x0000_s1026" style="position:absolute;z-index:2518220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08pt,0" to="10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" strokecolor="#817169 [2884]" strokeweight="2pt">
                <v:stroke opacity="59110f" joinstyle="miter"/>
                <o:lock v:ext="edit" shapetype="f"/>
              </v:line>
            </w:pict>
          </mc:Fallback>
        </mc:AlternateContent>
      </w:r>
    </w:p>
    <w:p w14:paraId="65C23EC6" w14:textId="611B3A0A" w:rsidR="00CE6B68" w:rsidRPr="00180AFB" w:rsidRDefault="009868B0" w:rsidP="00CE6B68">
      <w:r>
        <w:rPr>
          <w:noProof/>
        </w:rPr>
        <mc:AlternateContent>
          <mc:Choice Requires="wps">
            <w:drawing>
              <wp:anchor distT="0" distB="0" distL="114300" distR="114300" simplePos="0" relativeHeight="251664384" behindDoc="0" locked="0" layoutInCell="1" allowOverlap="1" wp14:anchorId="705717ED" wp14:editId="3E6C7041">
                <wp:simplePos x="0" y="0"/>
                <wp:positionH relativeFrom="column">
                  <wp:posOffset>2514600</wp:posOffset>
                </wp:positionH>
                <wp:positionV relativeFrom="paragraph">
                  <wp:posOffset>0</wp:posOffset>
                </wp:positionV>
                <wp:extent cx="1143000" cy="575310"/>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75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AF638" w14:textId="77777777" w:rsidR="00871C89" w:rsidRDefault="00871C89">
                            <w:r>
                              <w:t>Quantity of me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17ED" id="Text Box 5" o:spid="_x0000_s1044" type="#_x0000_t202" style="position:absolute;margin-left:198pt;margin-top:0;width:90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" filled="f" stroked="f">
                <v:path arrowok="t"/>
                <v:textbox>
                  <w:txbxContent>
                    <w:p w14:paraId="3AAAF638" w14:textId="77777777" w:rsidR="00871C89" w:rsidRDefault="00871C89">
                      <w:r>
                        <w:t>Quantity of meals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3DD050" wp14:editId="14A6ED46">
                <wp:simplePos x="0" y="0"/>
                <wp:positionH relativeFrom="column">
                  <wp:posOffset>-342265</wp:posOffset>
                </wp:positionH>
                <wp:positionV relativeFrom="paragraph">
                  <wp:posOffset>167640</wp:posOffset>
                </wp:positionV>
                <wp:extent cx="2857500" cy="3810"/>
                <wp:effectExtent l="0" t="0" r="38100" b="469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3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B8A5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3.2pt" to="198.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26176" behindDoc="0" locked="0" layoutInCell="1" allowOverlap="1" wp14:anchorId="566D7895" wp14:editId="7058B5C0">
                <wp:simplePos x="0" y="0"/>
                <wp:positionH relativeFrom="column">
                  <wp:posOffset>457199</wp:posOffset>
                </wp:positionH>
                <wp:positionV relativeFrom="paragraph">
                  <wp:posOffset>57150</wp:posOffset>
                </wp:positionV>
                <wp:extent cx="0" cy="114300"/>
                <wp:effectExtent l="0" t="0" r="25400"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2897F" id="Straight Connector 86" o:spid="_x0000_s1026" style="position:absolute;z-index:2518261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6pt,4.5pt" to="36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" strokecolor="#817169 [2884]" strokeweight="2pt">
                <v:stroke opacity="59110f" joinstyle="miter"/>
                <o:lock v:ext="edit" shapetype="f"/>
              </v:line>
            </w:pict>
          </mc:Fallback>
        </mc:AlternateContent>
      </w:r>
      <w:r>
        <w:rPr>
          <w:noProof/>
        </w:rPr>
        <mc:AlternateContent>
          <mc:Choice Requires="wps">
            <w:drawing>
              <wp:anchor distT="0" distB="0" distL="114299" distR="114299" simplePos="0" relativeHeight="251824128" behindDoc="0" locked="0" layoutInCell="1" allowOverlap="1" wp14:anchorId="40B7DF12" wp14:editId="6061A41E">
                <wp:simplePos x="0" y="0"/>
                <wp:positionH relativeFrom="column">
                  <wp:posOffset>914399</wp:posOffset>
                </wp:positionH>
                <wp:positionV relativeFrom="paragraph">
                  <wp:posOffset>57150</wp:posOffset>
                </wp:positionV>
                <wp:extent cx="0" cy="114300"/>
                <wp:effectExtent l="0" t="0" r="25400"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9E14" id="Straight Connector 85" o:spid="_x0000_s1026" style="position:absolute;z-index:2518241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in,4.5pt" to="1in,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" strokecolor="#817169 [2884]" strokeweight="2pt">
                <v:stroke opacity="59110f" joinstyle="miter"/>
                <o:lock v:ext="edit" shapetype="f"/>
              </v:line>
            </w:pict>
          </mc:Fallback>
        </mc:AlternateContent>
      </w:r>
    </w:p>
    <w:p w14:paraId="67EF2ED5" w14:textId="77777777" w:rsidR="00CE6B68" w:rsidRPr="00180AFB" w:rsidRDefault="00CE6B68" w:rsidP="00CE6B68"/>
    <w:p w14:paraId="5DE499B6" w14:textId="77777777" w:rsidR="00CE6B68" w:rsidRPr="00180AFB" w:rsidRDefault="00CE6B68" w:rsidP="00CE6B68"/>
    <w:p w14:paraId="25E9D062" w14:textId="77777777" w:rsidR="00CE6B68" w:rsidRPr="00180AFB" w:rsidRDefault="00CE6B68" w:rsidP="00CE6B68"/>
    <w:p w14:paraId="15EBFD58" w14:textId="77777777" w:rsidR="00003AE6" w:rsidRDefault="00003AE6" w:rsidP="00D56D6D"/>
    <w:p w14:paraId="1962E639" w14:textId="77777777" w:rsidR="00D56D6D" w:rsidRDefault="0034300A" w:rsidP="00D56D6D">
      <w:pPr>
        <w:rPr>
          <w:color w:val="FF0000"/>
        </w:rPr>
      </w:pPr>
      <w:r>
        <w:t xml:space="preserve">When prices increase, demand tends to decrease for regular goods, however it has been said that </w:t>
      </w:r>
      <w:r w:rsidR="00F04390" w:rsidRPr="00180AFB">
        <w:t>fast food</w:t>
      </w:r>
      <w:r>
        <w:t xml:space="preserve"> is not</w:t>
      </w:r>
      <w:r w:rsidR="003510EA">
        <w:t xml:space="preserve"> affected nearly so much</w:t>
      </w:r>
      <w:r w:rsidR="00F04390" w:rsidRPr="00180AFB">
        <w:t>.</w:t>
      </w:r>
      <w:r w:rsidR="00F04390" w:rsidRPr="00F04390">
        <w:t xml:space="preserve"> </w:t>
      </w:r>
      <w:r w:rsidR="00D56D6D">
        <w:t>They have revenue of $28 billion</w:t>
      </w:r>
      <w:r w:rsidR="00D56D6D" w:rsidRPr="00D56D6D">
        <w:t xml:space="preserve"> </w:t>
      </w:r>
      <w:r w:rsidR="00D56D6D">
        <w:t>worldwide and da</w:t>
      </w:r>
      <w:r w:rsidR="00F04390" w:rsidRPr="00180AFB">
        <w:t>ta proves that consumers of fas</w:t>
      </w:r>
      <w:r w:rsidR="00D56D6D">
        <w:t>t food are not price-sensitive showing McDonalds could</w:t>
      </w:r>
      <w:r w:rsidR="00F04390" w:rsidRPr="00180AFB">
        <w:t xml:space="preserve"> afford to</w:t>
      </w:r>
      <w:r w:rsidR="0020773E">
        <w:t xml:space="preserve"> increase their wages. </w:t>
      </w:r>
      <w:r w:rsidR="00F04390" w:rsidRPr="00180AFB">
        <w:rPr>
          <w:rFonts w:cs="Georgia"/>
          <w:color w:val="262626"/>
        </w:rPr>
        <w:t xml:space="preserve"> McDonald’s could double its restaurant workers’ pay by simply raising the price of a Big Mac by 68¢</w:t>
      </w:r>
      <w:r w:rsidR="00003AE6">
        <w:rPr>
          <w:rFonts w:cs="Georgia"/>
          <w:color w:val="262626"/>
        </w:rPr>
        <w:t xml:space="preserve">, additionally </w:t>
      </w:r>
      <w:r w:rsidR="00F04390" w:rsidRPr="00180AFB">
        <w:t xml:space="preserve">McDonald’s profits are </w:t>
      </w:r>
      <w:r w:rsidR="0020773E">
        <w:t xml:space="preserve">healthy enough </w:t>
      </w:r>
      <w:r w:rsidR="00F04390" w:rsidRPr="00180AFB">
        <w:t>to raise</w:t>
      </w:r>
      <w:r w:rsidR="0020773E">
        <w:t xml:space="preserve"> wages without raising prices </w:t>
      </w:r>
      <w:r w:rsidR="00F04390" w:rsidRPr="00180AFB">
        <w:t>and still remain profitable</w:t>
      </w:r>
      <w:r w:rsidR="00F04390">
        <w:t xml:space="preserve">. </w:t>
      </w:r>
      <w:r w:rsidR="00F04390" w:rsidRPr="00180AFB">
        <w:t>Regardless of how profitable McDonald’s is</w:t>
      </w:r>
      <w:r w:rsidR="003510EA">
        <w:t>, it’s</w:t>
      </w:r>
      <w:r w:rsidR="0020773E">
        <w:t xml:space="preserve"> clear that they </w:t>
      </w:r>
      <w:r w:rsidR="00F04390" w:rsidRPr="00180AFB">
        <w:t xml:space="preserve">could afford to pay their workers more. </w:t>
      </w:r>
      <w:r w:rsidR="00873634">
        <w:t xml:space="preserve">In addition to this, increasing minimum wage nationally </w:t>
      </w:r>
      <w:r w:rsidR="00D56D6D">
        <w:t xml:space="preserve">would affect </w:t>
      </w:r>
      <w:r w:rsidR="00873634">
        <w:t>not just the fast-food</w:t>
      </w:r>
      <w:r w:rsidR="00003AE6">
        <w:t xml:space="preserve"> </w:t>
      </w:r>
      <w:r w:rsidR="00873634">
        <w:t xml:space="preserve">industry </w:t>
      </w:r>
      <w:r w:rsidR="003510EA">
        <w:t>but also</w:t>
      </w:r>
      <w:r w:rsidR="00D56D6D">
        <w:t xml:space="preserve"> the economy as a whole.</w:t>
      </w:r>
      <w:r w:rsidR="00F85B86">
        <w:t xml:space="preserve"> </w:t>
      </w:r>
    </w:p>
    <w:p w14:paraId="0226D69A" w14:textId="77777777" w:rsidR="00003AE6" w:rsidRPr="00F85B86" w:rsidRDefault="00003AE6" w:rsidP="00D56D6D">
      <w:pPr>
        <w:rPr>
          <w:color w:val="FF0000"/>
        </w:rPr>
      </w:pPr>
    </w:p>
    <w:p w14:paraId="270386C6" w14:textId="77777777" w:rsidR="00D56D6D" w:rsidRDefault="00D56D6D" w:rsidP="00D56D6D">
      <w:pPr>
        <w:rPr>
          <w:color w:val="FF0000"/>
        </w:rPr>
      </w:pPr>
      <w:r>
        <w:t>On the other hand</w:t>
      </w:r>
      <w:r w:rsidR="005F198B">
        <w:t xml:space="preserve">, </w:t>
      </w:r>
      <w:r>
        <w:t>Th</w:t>
      </w:r>
      <w:r w:rsidRPr="00180AFB">
        <w:t xml:space="preserve">e Restaurant Association says its customers are </w:t>
      </w:r>
      <w:r>
        <w:t xml:space="preserve">in fact </w:t>
      </w:r>
      <w:r w:rsidRPr="00180AFB">
        <w:t>price</w:t>
      </w:r>
      <w:r>
        <w:t xml:space="preserve"> sensitive. In which case, price is said to be </w:t>
      </w:r>
      <w:r w:rsidRPr="00180AFB">
        <w:t>elastic. This means that the amount by which changes in a product’s cost tend to</w:t>
      </w:r>
      <w:r>
        <w:t xml:space="preserve"> affect consumer demand for the particular good</w:t>
      </w:r>
      <w:r w:rsidRPr="00180AFB">
        <w:t>. McDonalds capture the ‘ever-price-sensitive’ consumers through their ‘Dollar Menu &amp; More’; a raise in price could</w:t>
      </w:r>
      <w:r>
        <w:t xml:space="preserve"> be quite a risk and could</w:t>
      </w:r>
      <w:r w:rsidRPr="00180AFB">
        <w:t xml:space="preserve"> potentially mean the loss of these customers. How</w:t>
      </w:r>
      <w:r>
        <w:t>ever, the PED (price elasticity of demand)</w:t>
      </w:r>
      <w:r w:rsidR="00F04CD3">
        <w:t xml:space="preserve"> is</w:t>
      </w:r>
      <w:r>
        <w:t xml:space="preserve"> </w:t>
      </w:r>
      <w:r w:rsidRPr="00180AFB">
        <w:t xml:space="preserve">a measureable </w:t>
      </w:r>
      <w:r w:rsidR="005F198B">
        <w:t>phenomenon. R</w:t>
      </w:r>
      <w:r w:rsidRPr="00180AFB">
        <w:t xml:space="preserve">esearch proves that </w:t>
      </w:r>
      <w:r>
        <w:t xml:space="preserve">for </w:t>
      </w:r>
      <w:r w:rsidRPr="00180AFB">
        <w:t>restaurants in general, a 10% increase in price le</w:t>
      </w:r>
      <w:r>
        <w:t>ads to a drop of 6% in demand. Hence t</w:t>
      </w:r>
      <w:r w:rsidRPr="00180AFB">
        <w:t xml:space="preserve">hey will sell fewer meals, </w:t>
      </w:r>
      <w:r>
        <w:t xml:space="preserve">and total revenue would </w:t>
      </w:r>
      <w:r w:rsidRPr="00180AFB">
        <w:t xml:space="preserve">decline as a result. </w:t>
      </w:r>
    </w:p>
    <w:p w14:paraId="4D560F95" w14:textId="77777777" w:rsidR="00BD65CB" w:rsidRDefault="00BD65CB" w:rsidP="00D56D6D">
      <w:pPr>
        <w:rPr>
          <w:color w:val="FF0000"/>
        </w:rPr>
      </w:pPr>
    </w:p>
    <w:p w14:paraId="79A093B4" w14:textId="77777777" w:rsidR="00BD65CB" w:rsidRPr="00BD65CB" w:rsidRDefault="00F04CD3" w:rsidP="00D56D6D">
      <w:r>
        <w:t xml:space="preserve">Setting a minimum wage holds </w:t>
      </w:r>
      <w:r w:rsidR="00BD65CB">
        <w:t xml:space="preserve">many consequences for various stakeholders. Firstly, firms </w:t>
      </w:r>
      <w:r>
        <w:t xml:space="preserve">such as McDonalds </w:t>
      </w:r>
      <w:r w:rsidR="00BD65CB">
        <w:t xml:space="preserve">are generally worse off as they face increased costs of production because of the higher labor costs. This is reflected in the loss of employer surplus. Consumers are also negatively affected due to the increase in labor costs </w:t>
      </w:r>
      <w:r w:rsidR="00166717">
        <w:t xml:space="preserve">leads to a decrease </w:t>
      </w:r>
      <w:r w:rsidR="00166717">
        <w:lastRenderedPageBreak/>
        <w:t xml:space="preserve">in supply of products, which causes higher product prices with lower quantities. </w:t>
      </w:r>
      <w:r>
        <w:t>Whilst the impact on workers varies, s</w:t>
      </w:r>
      <w:r w:rsidR="00166717">
        <w:t xml:space="preserve">ome will gain as they receive a higher wage whereas some lose </w:t>
      </w:r>
      <w:r w:rsidR="00871C89">
        <w:t xml:space="preserve">as they may lose their job </w:t>
      </w:r>
      <w:r>
        <w:t>as</w:t>
      </w:r>
      <w:r w:rsidR="00871C89">
        <w:t xml:space="preserve"> minimum wage</w:t>
      </w:r>
      <w:r>
        <w:t xml:space="preserve">s often lead </w:t>
      </w:r>
      <w:r w:rsidR="00871C89">
        <w:t xml:space="preserve">to additional unemployment. </w:t>
      </w:r>
    </w:p>
    <w:p w14:paraId="204F52A9" w14:textId="77777777" w:rsidR="00946B19" w:rsidRPr="00F04CD3" w:rsidRDefault="00946B19" w:rsidP="00946B19"/>
    <w:p w14:paraId="1E22D106" w14:textId="77777777" w:rsidR="00946B19" w:rsidRPr="00946B19" w:rsidRDefault="00F04CD3" w:rsidP="00946B19">
      <w:pPr>
        <w:rPr>
          <w:rFonts w:cs="Arial"/>
        </w:rPr>
      </w:pPr>
      <w:r>
        <w:rPr>
          <w:rFonts w:cs="Arial"/>
          <w:color w:val="1A1A1A"/>
        </w:rPr>
        <w:t>In addition to this</w:t>
      </w:r>
      <w:r w:rsidR="00946B19">
        <w:rPr>
          <w:rFonts w:cs="Arial"/>
          <w:color w:val="1A1A1A"/>
        </w:rPr>
        <w:t>,</w:t>
      </w:r>
      <w:r w:rsidR="00946B19" w:rsidRPr="00946B19">
        <w:rPr>
          <w:rFonts w:cs="Arial"/>
          <w:color w:val="1A1A1A"/>
        </w:rPr>
        <w:t xml:space="preserve"> </w:t>
      </w:r>
      <w:r>
        <w:rPr>
          <w:rFonts w:cs="Arial"/>
          <w:color w:val="1A1A1A"/>
        </w:rPr>
        <w:t xml:space="preserve">if McDonalds can not ‘pay more’ due to </w:t>
      </w:r>
      <w:r w:rsidR="00946B19" w:rsidRPr="00946B19">
        <w:rPr>
          <w:rFonts w:cs="Arial"/>
          <w:color w:val="1A1A1A"/>
        </w:rPr>
        <w:t xml:space="preserve">a minimum wage that is set too high </w:t>
      </w:r>
      <w:r>
        <w:rPr>
          <w:rFonts w:cs="Arial"/>
          <w:color w:val="1A1A1A"/>
        </w:rPr>
        <w:t xml:space="preserve">it will have </w:t>
      </w:r>
      <w:r w:rsidR="00946B19" w:rsidRPr="00946B19">
        <w:rPr>
          <w:rFonts w:cs="Arial"/>
          <w:color w:val="1A1A1A"/>
        </w:rPr>
        <w:t>a detrimenta</w:t>
      </w:r>
      <w:r w:rsidR="00946B19">
        <w:rPr>
          <w:rFonts w:cs="Arial"/>
          <w:color w:val="1A1A1A"/>
        </w:rPr>
        <w:t xml:space="preserve">l effect on the economy overall. This is because it </w:t>
      </w:r>
      <w:r w:rsidR="00946B19" w:rsidRPr="00946B19">
        <w:rPr>
          <w:rFonts w:cs="Arial"/>
          <w:color w:val="1A1A1A"/>
        </w:rPr>
        <w:t>artificially increases costs beyond what is necessary to attract the right labor to t</w:t>
      </w:r>
      <w:r w:rsidR="00946B19">
        <w:rPr>
          <w:rFonts w:cs="Arial"/>
          <w:color w:val="1A1A1A"/>
        </w:rPr>
        <w:t>he job. This increase in costs will force</w:t>
      </w:r>
      <w:r w:rsidR="00946B19" w:rsidRPr="00946B19">
        <w:rPr>
          <w:rFonts w:cs="Arial"/>
          <w:color w:val="1A1A1A"/>
        </w:rPr>
        <w:t xml:space="preserve"> employers to limit hiring with the cons</w:t>
      </w:r>
      <w:r w:rsidR="00946B19">
        <w:rPr>
          <w:rFonts w:cs="Arial"/>
          <w:color w:val="1A1A1A"/>
        </w:rPr>
        <w:t>equential effect of unemployment</w:t>
      </w:r>
      <w:r w:rsidR="00946B19" w:rsidRPr="00946B19">
        <w:rPr>
          <w:rFonts w:cs="Arial"/>
          <w:color w:val="1A1A1A"/>
        </w:rPr>
        <w:t>. Ultimately, employers have an opportunity to take their business overseas to cheaper labor markets although you obviously c</w:t>
      </w:r>
      <w:r w:rsidR="00946B19">
        <w:rPr>
          <w:rFonts w:cs="Arial"/>
          <w:color w:val="1A1A1A"/>
        </w:rPr>
        <w:t>an't do this with a restaurant.</w:t>
      </w:r>
    </w:p>
    <w:p w14:paraId="38B98C6D" w14:textId="77777777" w:rsidR="00F04390" w:rsidRPr="00180AFB" w:rsidRDefault="00F04390" w:rsidP="00F04390"/>
    <w:p w14:paraId="414D02BF" w14:textId="77777777" w:rsidR="007D265A" w:rsidRPr="00180AFB" w:rsidRDefault="00665058" w:rsidP="00665058">
      <w:pPr>
        <w:rPr>
          <w:rFonts w:cs="Arial"/>
        </w:rPr>
      </w:pPr>
      <w:r w:rsidRPr="00180AFB">
        <w:rPr>
          <w:rFonts w:cs="Arial"/>
        </w:rPr>
        <w:t xml:space="preserve">McDonald’s shareholders would </w:t>
      </w:r>
      <w:r w:rsidR="00F44C9A">
        <w:rPr>
          <w:rFonts w:cs="Arial"/>
        </w:rPr>
        <w:t xml:space="preserve">also </w:t>
      </w:r>
      <w:r w:rsidRPr="00180AFB">
        <w:rPr>
          <w:rFonts w:cs="Arial"/>
        </w:rPr>
        <w:t xml:space="preserve">be badly damaged if increased wages </w:t>
      </w:r>
      <w:r w:rsidR="00F44C9A">
        <w:rPr>
          <w:rFonts w:cs="Arial"/>
        </w:rPr>
        <w:t xml:space="preserve">reduced </w:t>
      </w:r>
      <w:r w:rsidRPr="00180AFB">
        <w:rPr>
          <w:rFonts w:cs="Arial"/>
        </w:rPr>
        <w:t xml:space="preserve">profits. </w:t>
      </w:r>
      <w:r w:rsidR="00F04CD3">
        <w:rPr>
          <w:rFonts w:cs="Arial"/>
        </w:rPr>
        <w:t>E</w:t>
      </w:r>
      <w:r w:rsidR="00F44C9A">
        <w:rPr>
          <w:rFonts w:cs="Arial"/>
        </w:rPr>
        <w:t>ven</w:t>
      </w:r>
      <w:r w:rsidRPr="00180AFB">
        <w:rPr>
          <w:rFonts w:cs="Arial"/>
        </w:rPr>
        <w:t xml:space="preserve"> if</w:t>
      </w:r>
      <w:r w:rsidR="00F04390">
        <w:rPr>
          <w:rFonts w:cs="Arial"/>
        </w:rPr>
        <w:t xml:space="preserve"> the minimum wage rose slowly, for example</w:t>
      </w:r>
      <w:r w:rsidRPr="00180AFB">
        <w:rPr>
          <w:rFonts w:cs="Arial"/>
        </w:rPr>
        <w:t xml:space="preserve"> over three years, the harm </w:t>
      </w:r>
      <w:r w:rsidR="00F04CD3">
        <w:rPr>
          <w:rFonts w:cs="Arial"/>
        </w:rPr>
        <w:t>could</w:t>
      </w:r>
      <w:r w:rsidRPr="00180AFB">
        <w:rPr>
          <w:rFonts w:cs="Arial"/>
        </w:rPr>
        <w:t xml:space="preserve"> be devastating. </w:t>
      </w:r>
      <w:r w:rsidR="00F04CD3">
        <w:rPr>
          <w:rFonts w:cs="Arial"/>
        </w:rPr>
        <w:t xml:space="preserve">If </w:t>
      </w:r>
      <w:r w:rsidRPr="00180AFB">
        <w:rPr>
          <w:rFonts w:cs="Arial"/>
        </w:rPr>
        <w:t xml:space="preserve">the increase </w:t>
      </w:r>
      <w:r w:rsidR="00F75AF7" w:rsidRPr="00180AFB">
        <w:rPr>
          <w:rFonts w:cs="Arial"/>
        </w:rPr>
        <w:t>were</w:t>
      </w:r>
      <w:r w:rsidRPr="00180AFB">
        <w:rPr>
          <w:rFonts w:cs="Arial"/>
        </w:rPr>
        <w:t xml:space="preserve"> spread over several years, each company would have the chance to increase prices to consumers </w:t>
      </w:r>
      <w:r w:rsidR="00F44C9A">
        <w:rPr>
          <w:rFonts w:cs="Arial"/>
        </w:rPr>
        <w:t>in order to offset that expense. However, t</w:t>
      </w:r>
      <w:r w:rsidRPr="00180AFB">
        <w:rPr>
          <w:rFonts w:cs="Arial"/>
        </w:rPr>
        <w:t>hat assumes consumers will pay higher prices, w</w:t>
      </w:r>
      <w:r w:rsidR="00F04CD3">
        <w:rPr>
          <w:rFonts w:cs="Arial"/>
        </w:rPr>
        <w:t xml:space="preserve">hich may not be the case at all, especially in the case of McDonalds. </w:t>
      </w:r>
    </w:p>
    <w:p w14:paraId="426F285C" w14:textId="77777777" w:rsidR="00873634" w:rsidRDefault="00873634" w:rsidP="00665058">
      <w:pPr>
        <w:rPr>
          <w:rFonts w:ascii="Georgia" w:hAnsi="Georgia" w:cs="Georgia"/>
          <w:sz w:val="30"/>
          <w:szCs w:val="30"/>
          <w:u w:color="158A00"/>
        </w:rPr>
      </w:pPr>
    </w:p>
    <w:p w14:paraId="3D6C3C7F" w14:textId="77777777" w:rsidR="007D265A" w:rsidRDefault="00896075" w:rsidP="00665058">
      <w:r>
        <w:t>Would count: 737</w:t>
      </w:r>
    </w:p>
    <w:p w14:paraId="7C599D43" w14:textId="77777777" w:rsidR="007D265A" w:rsidRDefault="007D265A" w:rsidP="00665058"/>
    <w:p w14:paraId="14F31E56" w14:textId="77777777" w:rsidR="007D265A" w:rsidRDefault="007D265A" w:rsidP="00665058">
      <w:r>
        <w:t>Bibliography:</w:t>
      </w:r>
    </w:p>
    <w:p w14:paraId="4DDF7A9F" w14:textId="77777777" w:rsidR="007D265A" w:rsidRDefault="007D265A" w:rsidP="00665058"/>
    <w:p w14:paraId="116FF424" w14:textId="77777777" w:rsidR="007D265A" w:rsidRDefault="007D265A" w:rsidP="00665058"/>
    <w:p w14:paraId="0EF5BC68" w14:textId="77777777" w:rsidR="007D265A" w:rsidRDefault="009868B0" w:rsidP="00665058">
      <w:hyperlink r:id="rId6" w:history="1">
        <w:r w:rsidR="007D265A" w:rsidRPr="00E20C77">
          <w:rPr>
            <w:rStyle w:val="Hyperlink"/>
          </w:rPr>
          <w:t>http://247wallst.com/retail/2013/12/05/can-walmart-and-mcdonalds-afford-a-15-minimum-wage/</w:t>
        </w:r>
      </w:hyperlink>
    </w:p>
    <w:p w14:paraId="0449A585" w14:textId="77777777" w:rsidR="007D265A" w:rsidRDefault="007D265A" w:rsidP="00665058"/>
    <w:p w14:paraId="185F9A96" w14:textId="77777777" w:rsidR="007D265A" w:rsidRDefault="009868B0" w:rsidP="00665058">
      <w:hyperlink r:id="rId7" w:history="1">
        <w:r w:rsidR="007D265A" w:rsidRPr="00E20C77">
          <w:rPr>
            <w:rStyle w:val="Hyperlink"/>
          </w:rPr>
          <w:t>http://www.forbes.com/sites/williamdunkelberg/2012/12/31/why-raising-the-minimum-wage-kills-jobs/</w:t>
        </w:r>
      </w:hyperlink>
    </w:p>
    <w:p w14:paraId="26BA39F8" w14:textId="77777777" w:rsidR="007D265A" w:rsidRDefault="007D265A" w:rsidP="00665058"/>
    <w:p w14:paraId="514EB1E4" w14:textId="77777777" w:rsidR="007D265A" w:rsidRDefault="009868B0" w:rsidP="00665058">
      <w:hyperlink r:id="rId8" w:history="1">
        <w:r w:rsidR="007D265A" w:rsidRPr="00E20C77">
          <w:rPr>
            <w:rStyle w:val="Hyperlink"/>
          </w:rPr>
          <w:t>http://business.time.com/2013/08/29/fast-food-companies-can-afford-to-pay-their-workers-more/</w:t>
        </w:r>
      </w:hyperlink>
    </w:p>
    <w:p w14:paraId="530B46A7" w14:textId="77777777" w:rsidR="007D265A" w:rsidRDefault="007D265A" w:rsidP="00665058"/>
    <w:p w14:paraId="72A251CD" w14:textId="77777777" w:rsidR="007D265A" w:rsidRDefault="009868B0" w:rsidP="00665058">
      <w:pPr>
        <w:rPr>
          <w:rStyle w:val="Hyperlink"/>
        </w:rPr>
      </w:pPr>
      <w:hyperlink r:id="rId9" w:history="1">
        <w:r w:rsidR="00007D3F" w:rsidRPr="00DB04EF">
          <w:rPr>
            <w:rStyle w:val="Hyperlink"/>
          </w:rPr>
          <w:t>http://articles.chicagotribune.com/2014-05-25/business/ct-rosenthal-mcdonalds-wage-0525-biz-20140525_1_minimum-wage-chief-executive-don-thompson-mcdonald</w:t>
        </w:r>
      </w:hyperlink>
    </w:p>
    <w:p w14:paraId="58291D35" w14:textId="77777777" w:rsidR="00C306C8" w:rsidRDefault="00C306C8" w:rsidP="00665058">
      <w:pPr>
        <w:rPr>
          <w:rStyle w:val="Hyperlink"/>
        </w:rPr>
      </w:pPr>
    </w:p>
    <w:p w14:paraId="3C525E49" w14:textId="77777777" w:rsidR="00C306C8" w:rsidRDefault="00C306C8" w:rsidP="00665058">
      <w:r>
        <w:rPr>
          <w:rStyle w:val="Hyperlink"/>
        </w:rPr>
        <w:t>Economics for the IB Diploma (second edition) by Ellie Tragakes</w:t>
      </w:r>
    </w:p>
    <w:p w14:paraId="3EF7DCCD" w14:textId="77777777" w:rsidR="000D759A" w:rsidRDefault="000D759A" w:rsidP="00665058"/>
    <w:p w14:paraId="45DE8CD9" w14:textId="77777777" w:rsidR="000D759A" w:rsidRDefault="000D759A" w:rsidP="00665058"/>
    <w:p w14:paraId="05CE3BA6" w14:textId="77777777" w:rsidR="000D759A" w:rsidRDefault="000D759A" w:rsidP="00665058"/>
    <w:p w14:paraId="53D30879" w14:textId="77777777" w:rsidR="000D759A" w:rsidRDefault="000D759A" w:rsidP="00665058"/>
    <w:p w14:paraId="61F8FA7F" w14:textId="77777777" w:rsidR="000D759A" w:rsidRDefault="000D759A" w:rsidP="00665058"/>
    <w:p w14:paraId="27AED399" w14:textId="77777777" w:rsidR="000D759A" w:rsidRDefault="000D759A" w:rsidP="00665058"/>
    <w:p w14:paraId="78F858EA" w14:textId="77777777" w:rsidR="000D759A" w:rsidRDefault="000D759A" w:rsidP="00665058"/>
    <w:p w14:paraId="6A77FC05" w14:textId="77777777" w:rsidR="00896075" w:rsidRDefault="00896075" w:rsidP="00665058"/>
    <w:p w14:paraId="180C4521" w14:textId="77777777" w:rsidR="00896075" w:rsidRDefault="00896075" w:rsidP="00665058"/>
    <w:p w14:paraId="29C4B963" w14:textId="77777777" w:rsidR="00896075" w:rsidRDefault="00896075" w:rsidP="00665058"/>
    <w:p w14:paraId="7B08DFDB" w14:textId="77777777" w:rsidR="007D265A" w:rsidRDefault="007D265A" w:rsidP="00665058"/>
    <w:p w14:paraId="1E80CD0C" w14:textId="77777777" w:rsidR="007D265A" w:rsidRDefault="007D265A" w:rsidP="00665058"/>
    <w:p w14:paraId="4E46FBD5" w14:textId="77777777" w:rsidR="00F85B86" w:rsidRDefault="00F85B86" w:rsidP="00F85B86">
      <w:r>
        <w:t xml:space="preserve">Portfolio (SL/HL) - </w:t>
      </w:r>
    </w:p>
    <w:p w14:paraId="1437F63E" w14:textId="77777777" w:rsidR="00F85B86" w:rsidRDefault="00F85B86" w:rsidP="00F85B86">
      <w:r>
        <w:t>Criterion A: Diagrams</w:t>
      </w:r>
    </w:p>
    <w:p w14:paraId="41EE7686" w14:textId="77777777" w:rsidR="00F85B86" w:rsidRDefault="00F85B86" w:rsidP="00F85B86">
      <w:r>
        <w:t>• This criterion assesses the extent to which the student is able to construct and use diagrams.</w:t>
      </w:r>
    </w:p>
    <w:p w14:paraId="7445CFE3" w14:textId="77777777" w:rsidR="00F85B86" w:rsidRDefault="00F85B86" w:rsidP="00F85B86">
      <w:r>
        <w:t>Level Descriptor</w:t>
      </w:r>
    </w:p>
    <w:p w14:paraId="3545362B" w14:textId="77777777" w:rsidR="00F85B86" w:rsidRDefault="00F85B86" w:rsidP="00F85B86">
      <w:r>
        <w:t>0 The work does not reach a standard described by the descriptors below.</w:t>
      </w:r>
    </w:p>
    <w:p w14:paraId="3B3BEF74" w14:textId="77777777" w:rsidR="00F85B86" w:rsidRPr="009868B0" w:rsidRDefault="00F85B86" w:rsidP="00F85B86">
      <w:pPr>
        <w:rPr>
          <w:color w:val="FFFFFF" w:themeColor="background1"/>
        </w:rPr>
      </w:pPr>
      <w:r w:rsidRPr="009868B0">
        <w:rPr>
          <w:color w:val="FFFFFF" w:themeColor="background1"/>
        </w:rPr>
        <w:t>1 Relevant diagram(s) are included but not explained, or the explanations are incorrect.</w:t>
      </w:r>
    </w:p>
    <w:p w14:paraId="055E1B32" w14:textId="77777777" w:rsidR="00F85B86" w:rsidRPr="009868B0" w:rsidRDefault="00F85B86" w:rsidP="00F85B86">
      <w:pPr>
        <w:rPr>
          <w:color w:val="FF0000"/>
        </w:rPr>
      </w:pPr>
      <w:r w:rsidRPr="009868B0">
        <w:rPr>
          <w:color w:val="FF0000"/>
        </w:rPr>
        <w:t>2 Relevant, accurate and correctly labelled diagram(s) are included, with a limited explanation.</w:t>
      </w:r>
    </w:p>
    <w:p w14:paraId="06460FC7" w14:textId="77777777" w:rsidR="00F85B86" w:rsidRDefault="00F85B86" w:rsidP="00F85B86">
      <w:bookmarkStart w:id="0" w:name="_GoBack"/>
      <w:r>
        <w:t>3 Relevant, accurate and correctly labelled diagram(s) are included, with a full explanation.</w:t>
      </w:r>
    </w:p>
    <w:bookmarkEnd w:id="0"/>
    <w:p w14:paraId="48D80B20" w14:textId="77777777" w:rsidR="00F85B86" w:rsidRDefault="00F85B86" w:rsidP="00F85B86"/>
    <w:p w14:paraId="232FAF8E" w14:textId="77777777" w:rsidR="00F85B86" w:rsidRDefault="00F85B86" w:rsidP="00F85B86">
      <w:r>
        <w:t>Criterion B: Terminology</w:t>
      </w:r>
    </w:p>
    <w:p w14:paraId="776EA7C2" w14:textId="77777777" w:rsidR="00F85B86" w:rsidRDefault="00F85B86" w:rsidP="00F85B86">
      <w:r>
        <w:t>• This criterion assesses the extent to which the student uses appropriate economic terminology.</w:t>
      </w:r>
    </w:p>
    <w:p w14:paraId="6B26C120" w14:textId="77777777" w:rsidR="00F85B86" w:rsidRDefault="00F85B86" w:rsidP="00F85B86">
      <w:r>
        <w:t>Level Descriptor</w:t>
      </w:r>
    </w:p>
    <w:p w14:paraId="48CBC802" w14:textId="77777777" w:rsidR="00F85B86" w:rsidRDefault="00F85B86" w:rsidP="00F85B86">
      <w:r>
        <w:t>0 The work does not reach a standard described by the descriptors below.</w:t>
      </w:r>
    </w:p>
    <w:p w14:paraId="4CC4D768" w14:textId="77777777" w:rsidR="00F85B86" w:rsidRPr="0045542D" w:rsidRDefault="00F85B86" w:rsidP="00F85B86">
      <w:pPr>
        <w:rPr>
          <w:color w:val="FF0000"/>
        </w:rPr>
      </w:pPr>
      <w:r w:rsidRPr="0045542D">
        <w:rPr>
          <w:color w:val="FF0000"/>
        </w:rPr>
        <w:t>1 Terminology relevant to the article is included in the commentary.</w:t>
      </w:r>
    </w:p>
    <w:p w14:paraId="36889317" w14:textId="77777777" w:rsidR="00F85B86" w:rsidRDefault="00F85B86" w:rsidP="00F85B86">
      <w:r>
        <w:t>2 Terminology relevant to the article is used appropriately throughout the commentary.</w:t>
      </w:r>
    </w:p>
    <w:p w14:paraId="307F98D2" w14:textId="77777777" w:rsidR="00F85B86" w:rsidRDefault="00F85B86" w:rsidP="00F85B86"/>
    <w:p w14:paraId="2A16845C" w14:textId="77777777" w:rsidR="00F85B86" w:rsidRDefault="00F85B86" w:rsidP="00F85B86">
      <w:r>
        <w:t>Criterion C: Application</w:t>
      </w:r>
    </w:p>
    <w:p w14:paraId="3CE08F9E" w14:textId="77777777" w:rsidR="00F85B86" w:rsidRDefault="00F85B86" w:rsidP="00F85B86">
      <w:r>
        <w:t>• This criterion assesses the extent to which the student recognizes, understands and applies economic  information in the context of the article.</w:t>
      </w:r>
    </w:p>
    <w:p w14:paraId="0DF28435" w14:textId="77777777" w:rsidR="00F85B86" w:rsidRDefault="00F85B86" w:rsidP="00F85B86">
      <w:r>
        <w:t>Level Descriptor</w:t>
      </w:r>
    </w:p>
    <w:p w14:paraId="2BC696A2" w14:textId="77777777" w:rsidR="00F85B86" w:rsidRDefault="00F85B86" w:rsidP="00F85B86">
      <w:r>
        <w:t>0 The work does not reach a standard described by the descriptors below.</w:t>
      </w:r>
    </w:p>
    <w:p w14:paraId="7C8D9339" w14:textId="77777777" w:rsidR="00F85B86" w:rsidRPr="0045542D" w:rsidRDefault="00F85B86" w:rsidP="00F85B86">
      <w:pPr>
        <w:rPr>
          <w:color w:val="FF0000"/>
        </w:rPr>
      </w:pPr>
      <w:r w:rsidRPr="0045542D">
        <w:rPr>
          <w:color w:val="FF0000"/>
        </w:rPr>
        <w:t>1 Relevant economic concepts and/or theories are applied to the article.</w:t>
      </w:r>
    </w:p>
    <w:p w14:paraId="5E55F1C2" w14:textId="77777777" w:rsidR="00F85B86" w:rsidRDefault="00F85B86" w:rsidP="00F85B86">
      <w:r>
        <w:t>2 Relevant economic concepts and/or theories are applied to the article appropriately throughout the commentary.</w:t>
      </w:r>
    </w:p>
    <w:p w14:paraId="222889A7" w14:textId="77777777" w:rsidR="00F85B86" w:rsidRDefault="00F85B86" w:rsidP="00F85B86"/>
    <w:p w14:paraId="08358DE9" w14:textId="77777777" w:rsidR="00F85B86" w:rsidRDefault="00F85B86" w:rsidP="00F85B86">
      <w:r>
        <w:t>Criterion D: Analysis</w:t>
      </w:r>
    </w:p>
    <w:p w14:paraId="0991C6A4" w14:textId="77777777" w:rsidR="00F85B86" w:rsidRDefault="00F85B86" w:rsidP="00F85B86">
      <w:r>
        <w:t>• This criterion assesses the extent to which the student can explain and develop appropriate economic theories and/or concepts in the context of the article.</w:t>
      </w:r>
    </w:p>
    <w:p w14:paraId="387E2E63" w14:textId="77777777" w:rsidR="00F85B86" w:rsidRDefault="00F85B86" w:rsidP="00F85B86">
      <w:r>
        <w:t>Level Descriptor</w:t>
      </w:r>
    </w:p>
    <w:p w14:paraId="5BC65744" w14:textId="77777777" w:rsidR="00F85B86" w:rsidRDefault="00F85B86" w:rsidP="00F85B86">
      <w:r>
        <w:t>0 The work does not reach a standard described by the descriptors below.</w:t>
      </w:r>
    </w:p>
    <w:p w14:paraId="630EBA98" w14:textId="77777777" w:rsidR="00F85B86" w:rsidRPr="0045542D" w:rsidRDefault="00F85B86" w:rsidP="00F85B86">
      <w:pPr>
        <w:rPr>
          <w:color w:val="FF0000"/>
        </w:rPr>
      </w:pPr>
      <w:r w:rsidRPr="0045542D">
        <w:rPr>
          <w:color w:val="FF0000"/>
        </w:rPr>
        <w:t>1 There is limited economic analysis relating to the article.</w:t>
      </w:r>
    </w:p>
    <w:p w14:paraId="471952D4" w14:textId="77777777" w:rsidR="00F85B86" w:rsidRDefault="00F85B86" w:rsidP="00F85B86">
      <w:r>
        <w:t>2 There is appropriate economic analysis relating to the article.</w:t>
      </w:r>
    </w:p>
    <w:p w14:paraId="318B614A" w14:textId="77777777" w:rsidR="00F85B86" w:rsidRDefault="00F85B86" w:rsidP="00F85B86">
      <w:r>
        <w:t>3 There is effective economic analysis relating to the article.</w:t>
      </w:r>
    </w:p>
    <w:p w14:paraId="4B20184B" w14:textId="77777777" w:rsidR="00F85B86" w:rsidRDefault="00F85B86" w:rsidP="00F85B86"/>
    <w:p w14:paraId="2950C8DE" w14:textId="77777777" w:rsidR="00F85B86" w:rsidRDefault="00F85B86" w:rsidP="00F85B86">
      <w:r>
        <w:t>Criterion E: Evaluation</w:t>
      </w:r>
    </w:p>
    <w:p w14:paraId="1B36BB67" w14:textId="77777777" w:rsidR="00F85B86" w:rsidRDefault="00F85B86" w:rsidP="00F85B86">
      <w:r>
        <w:t>• This criterion assesses the extent to which the student synthesizes his or her analysis in order to make judgments that are supported by reasoned arguments.</w:t>
      </w:r>
    </w:p>
    <w:p w14:paraId="1DC00E3A" w14:textId="77777777" w:rsidR="00F85B86" w:rsidRDefault="00F85B86" w:rsidP="00F85B86">
      <w:r>
        <w:t>Level Descriptor</w:t>
      </w:r>
    </w:p>
    <w:p w14:paraId="6BEE7633" w14:textId="77777777" w:rsidR="00F85B86" w:rsidRDefault="00F85B86" w:rsidP="00F85B86">
      <w:r>
        <w:t>0 The work does not reach a standard described by the descriptors below.</w:t>
      </w:r>
    </w:p>
    <w:p w14:paraId="36396608" w14:textId="77777777" w:rsidR="00F85B86" w:rsidRDefault="00F85B86" w:rsidP="00F85B86">
      <w:r>
        <w:t>1 Judgments are made that are unsupported, or supported, by incorrect reasoning.</w:t>
      </w:r>
    </w:p>
    <w:p w14:paraId="530C2323" w14:textId="77777777" w:rsidR="00F85B86" w:rsidRPr="0045542D" w:rsidRDefault="00F85B86" w:rsidP="00F85B86">
      <w:pPr>
        <w:rPr>
          <w:color w:val="FF0000"/>
        </w:rPr>
      </w:pPr>
      <w:r w:rsidRPr="0045542D">
        <w:rPr>
          <w:color w:val="FF0000"/>
        </w:rPr>
        <w:t>2 Judgments are made that are supported by limited reasoning.</w:t>
      </w:r>
    </w:p>
    <w:p w14:paraId="13ACD494" w14:textId="77777777" w:rsidR="00F85B86" w:rsidRDefault="00F85B86" w:rsidP="00F85B86">
      <w:r>
        <w:t>3 Judgments are made that are supported by appropriate reasoning.</w:t>
      </w:r>
    </w:p>
    <w:p w14:paraId="6863E397" w14:textId="77777777" w:rsidR="00F85B86" w:rsidRDefault="00F85B86" w:rsidP="00F85B86">
      <w:r>
        <w:t>4 Judgments are made that are supported by effective and balanced reasoning.</w:t>
      </w:r>
    </w:p>
    <w:p w14:paraId="5B1F100A" w14:textId="77777777" w:rsidR="00F85B86" w:rsidRDefault="00F85B86" w:rsidP="00F85B86"/>
    <w:p w14:paraId="51B736F5" w14:textId="77777777" w:rsidR="00F85B86" w:rsidRDefault="00F85B86" w:rsidP="00F85B86">
      <w:r>
        <w:lastRenderedPageBreak/>
        <w:t>Criterion F: Rubric requirements</w:t>
      </w:r>
    </w:p>
    <w:p w14:paraId="7CC44159" w14:textId="77777777" w:rsidR="00F85B86" w:rsidRDefault="00F85B86" w:rsidP="00F85B86">
      <w:r>
        <w:t>• This criterion assesses the extent to which the student meets the five rubric requirements for the</w:t>
      </w:r>
    </w:p>
    <w:p w14:paraId="100BE633" w14:textId="77777777" w:rsidR="00F85B86" w:rsidRDefault="00F85B86" w:rsidP="00F85B86">
      <w:r>
        <w:t>complete portfolio.</w:t>
      </w:r>
    </w:p>
    <w:p w14:paraId="338AF78A" w14:textId="77777777" w:rsidR="00F85B86" w:rsidRDefault="00F85B86" w:rsidP="00F85B86">
      <w:r>
        <w:t>–– Each commentary does not exceed 750 words.</w:t>
      </w:r>
    </w:p>
    <w:p w14:paraId="754727C5" w14:textId="77777777" w:rsidR="00F85B86" w:rsidRDefault="00F85B86" w:rsidP="00F85B86">
      <w:r>
        <w:t>–– Each article is based on a different section of the syllabus.</w:t>
      </w:r>
    </w:p>
    <w:p w14:paraId="45CDAB13" w14:textId="77777777" w:rsidR="00F85B86" w:rsidRDefault="00F85B86" w:rsidP="00F85B86">
      <w:r>
        <w:t>–– Each article is taken from a different and appropriate source.</w:t>
      </w:r>
    </w:p>
    <w:p w14:paraId="7E28D123" w14:textId="77777777" w:rsidR="00F85B86" w:rsidRDefault="00F85B86" w:rsidP="00F85B86">
      <w:r>
        <w:t>–– Each article was published no earlier than one year before the writing of the commentary.</w:t>
      </w:r>
    </w:p>
    <w:p w14:paraId="7EEC38BA" w14:textId="77777777" w:rsidR="00F85B86" w:rsidRDefault="00F85B86" w:rsidP="00F85B86">
      <w:r>
        <w:t>–– The summary portfolio coversheet, three commentary coversheets and the article for each</w:t>
      </w:r>
    </w:p>
    <w:p w14:paraId="47493214" w14:textId="77777777" w:rsidR="00F85B86" w:rsidRDefault="00F85B86" w:rsidP="00F85B86">
      <w:r>
        <w:t>commentary are included.</w:t>
      </w:r>
    </w:p>
    <w:p w14:paraId="5E130281" w14:textId="77777777" w:rsidR="00F85B86" w:rsidRDefault="00F85B86" w:rsidP="00F85B86">
      <w:r>
        <w:t>Level Descriptor</w:t>
      </w:r>
    </w:p>
    <w:p w14:paraId="1A53F585" w14:textId="77777777" w:rsidR="00F85B86" w:rsidRDefault="00F85B86" w:rsidP="00F85B86">
      <w:r>
        <w:t>0 The work does not reach a standard described by the descriptors below.</w:t>
      </w:r>
    </w:p>
    <w:p w14:paraId="21FE9CF3" w14:textId="77777777" w:rsidR="00F85B86" w:rsidRDefault="00F85B86" w:rsidP="00F85B86">
      <w:r>
        <w:t>1 Three rubric requirements are met.</w:t>
      </w:r>
    </w:p>
    <w:p w14:paraId="3FD7E181" w14:textId="77777777" w:rsidR="00F85B86" w:rsidRDefault="00F85B86" w:rsidP="00F85B86">
      <w:r>
        <w:t>2 Four rubric requirements are met.</w:t>
      </w:r>
    </w:p>
    <w:p w14:paraId="57F2F9CA" w14:textId="77777777" w:rsidR="007D265A" w:rsidRPr="0045542D" w:rsidRDefault="00F85B86" w:rsidP="00F85B86">
      <w:pPr>
        <w:rPr>
          <w:color w:val="FF0000"/>
        </w:rPr>
      </w:pPr>
      <w:r w:rsidRPr="0045542D">
        <w:rPr>
          <w:color w:val="FF0000"/>
        </w:rPr>
        <w:t>3 All five rubric requirements are met.</w:t>
      </w:r>
    </w:p>
    <w:p w14:paraId="1F6591C0" w14:textId="77777777" w:rsidR="007D265A" w:rsidRDefault="007D265A" w:rsidP="00665058"/>
    <w:p w14:paraId="169544A6" w14:textId="77777777" w:rsidR="007D265A" w:rsidRPr="00CE6B68" w:rsidRDefault="007D265A" w:rsidP="00665058"/>
    <w:sectPr w:rsidR="007D265A" w:rsidRPr="00CE6B68" w:rsidSect="00E119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55"/>
    <w:rsid w:val="00003AE6"/>
    <w:rsid w:val="00007D3F"/>
    <w:rsid w:val="000D759A"/>
    <w:rsid w:val="00103D71"/>
    <w:rsid w:val="00166717"/>
    <w:rsid w:val="00180AFB"/>
    <w:rsid w:val="001E29E5"/>
    <w:rsid w:val="0020773E"/>
    <w:rsid w:val="002715AA"/>
    <w:rsid w:val="0030541C"/>
    <w:rsid w:val="0034300A"/>
    <w:rsid w:val="003510EA"/>
    <w:rsid w:val="0045542D"/>
    <w:rsid w:val="004828C6"/>
    <w:rsid w:val="004C489C"/>
    <w:rsid w:val="004E1B7C"/>
    <w:rsid w:val="005157B1"/>
    <w:rsid w:val="005634D5"/>
    <w:rsid w:val="00596E3B"/>
    <w:rsid w:val="005F198B"/>
    <w:rsid w:val="00611F12"/>
    <w:rsid w:val="0063545E"/>
    <w:rsid w:val="00665058"/>
    <w:rsid w:val="00684E37"/>
    <w:rsid w:val="00714E88"/>
    <w:rsid w:val="007538F2"/>
    <w:rsid w:val="007A7855"/>
    <w:rsid w:val="007D265A"/>
    <w:rsid w:val="00871C89"/>
    <w:rsid w:val="00873634"/>
    <w:rsid w:val="00896075"/>
    <w:rsid w:val="008A4968"/>
    <w:rsid w:val="008E06A5"/>
    <w:rsid w:val="00946B19"/>
    <w:rsid w:val="00947B4A"/>
    <w:rsid w:val="009868B0"/>
    <w:rsid w:val="00A12FC8"/>
    <w:rsid w:val="00B40C2D"/>
    <w:rsid w:val="00B517D9"/>
    <w:rsid w:val="00BD65CB"/>
    <w:rsid w:val="00C306C8"/>
    <w:rsid w:val="00CE6B68"/>
    <w:rsid w:val="00D56D6D"/>
    <w:rsid w:val="00E119FA"/>
    <w:rsid w:val="00E3094C"/>
    <w:rsid w:val="00E46F5A"/>
    <w:rsid w:val="00F04390"/>
    <w:rsid w:val="00F04CD3"/>
    <w:rsid w:val="00F44C9A"/>
    <w:rsid w:val="00F55CA5"/>
    <w:rsid w:val="00F71E4A"/>
    <w:rsid w:val="00F75AF7"/>
    <w:rsid w:val="00F8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3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65A"/>
    <w:rPr>
      <w:color w:val="A84914" w:themeColor="hyperlink"/>
      <w:u w:val="single"/>
    </w:rPr>
  </w:style>
  <w:style w:type="paragraph" w:styleId="BalloonText">
    <w:name w:val="Balloon Text"/>
    <w:basedOn w:val="Normal"/>
    <w:link w:val="BalloonTextChar"/>
    <w:uiPriority w:val="99"/>
    <w:semiHidden/>
    <w:unhideWhenUsed/>
    <w:rsid w:val="008736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4"/>
    <w:rPr>
      <w:rFonts w:ascii="Lucida Grande" w:hAnsi="Lucida Grande" w:cs="Lucida Grande"/>
      <w:sz w:val="18"/>
      <w:szCs w:val="18"/>
    </w:rPr>
  </w:style>
  <w:style w:type="character" w:styleId="FollowedHyperlink">
    <w:name w:val="FollowedHyperlink"/>
    <w:basedOn w:val="DefaultParagraphFont"/>
    <w:uiPriority w:val="99"/>
    <w:semiHidden/>
    <w:unhideWhenUsed/>
    <w:rsid w:val="00F71E4A"/>
    <w:rPr>
      <w:color w:val="B256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247wallst.com/retail/2013/12/05/can-walmart-and-mcdonalds-afford-a-15-minimum-wage/" TargetMode="External"/><Relationship Id="rId7" Type="http://schemas.openxmlformats.org/officeDocument/2006/relationships/hyperlink" Target="http://www.forbes.com/sites/williamdunkelberg/2012/12/31/why-raising-the-minimum-wage-kills-jobs/" TargetMode="External"/><Relationship Id="rId8" Type="http://schemas.openxmlformats.org/officeDocument/2006/relationships/hyperlink" Target="http://business.time.com/2013/08/29/fast-food-companies-can-afford-to-pay-their-workers-more/" TargetMode="External"/><Relationship Id="rId9" Type="http://schemas.openxmlformats.org/officeDocument/2006/relationships/hyperlink" Target="http://articles.chicagotribune.com/2014-05-25/business/ct-rosenthal-mcdonalds-wage-0525-biz-20140525_1_minimum-wage-chief-executive-don-thompson-mcdonal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DB38-F6FF-964A-901D-1B7216FC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Edwards</dc:creator>
  <cp:lastModifiedBy>Dan Bish</cp:lastModifiedBy>
  <cp:revision>2</cp:revision>
  <cp:lastPrinted>2001-01-05T17:43:00Z</cp:lastPrinted>
  <dcterms:created xsi:type="dcterms:W3CDTF">2017-12-05T14:19:00Z</dcterms:created>
  <dcterms:modified xsi:type="dcterms:W3CDTF">2017-12-05T14:19:00Z</dcterms:modified>
</cp:coreProperties>
</file>